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25F7" w14:textId="7567C018" w:rsidR="00444509" w:rsidRPr="00C73930" w:rsidRDefault="00751A39" w:rsidP="00F45610">
      <w:pPr>
        <w:rPr>
          <w:rFonts w:cstheme="minorHAnsi"/>
        </w:rPr>
      </w:pPr>
      <w:r w:rsidRPr="00C73930">
        <w:rPr>
          <w:rFonts w:cstheme="minorHAnsi"/>
        </w:rPr>
        <w:t>Mike Colaw</w:t>
      </w:r>
    </w:p>
    <w:p w14:paraId="096B17E1" w14:textId="77777777" w:rsidR="0078101C" w:rsidRPr="00C73930" w:rsidRDefault="00C76C02" w:rsidP="00F45610">
      <w:pPr>
        <w:rPr>
          <w:rFonts w:cstheme="minorHAnsi"/>
        </w:rPr>
      </w:pPr>
      <w:r w:rsidRPr="00C73930">
        <w:rPr>
          <w:rFonts w:cstheme="minorHAnsi"/>
        </w:rPr>
        <w:t xml:space="preserve">The Kingdom of </w:t>
      </w:r>
      <w:r w:rsidR="0078101C" w:rsidRPr="00C73930">
        <w:rPr>
          <w:rFonts w:cstheme="minorHAnsi"/>
        </w:rPr>
        <w:t>Israel</w:t>
      </w:r>
    </w:p>
    <w:p w14:paraId="493679F1" w14:textId="0C45D9D1" w:rsidR="00751A39" w:rsidRPr="00C73930" w:rsidRDefault="00393411" w:rsidP="00F45610">
      <w:pPr>
        <w:rPr>
          <w:rFonts w:cstheme="minorHAnsi"/>
        </w:rPr>
      </w:pPr>
      <w:r w:rsidRPr="00C73930">
        <w:rPr>
          <w:rFonts w:cstheme="minorHAnsi"/>
        </w:rPr>
        <w:t xml:space="preserve">Isaiah: </w:t>
      </w:r>
      <w:r w:rsidRPr="00C73930">
        <w:rPr>
          <w:rFonts w:cstheme="minorHAnsi"/>
        </w:rPr>
        <w:t>9; 11; 40; 50; 53; 55; 60</w:t>
      </w:r>
    </w:p>
    <w:p w14:paraId="3E2545F1" w14:textId="47D8B2DC" w:rsidR="00751A39" w:rsidRPr="00C73930" w:rsidRDefault="00751A39" w:rsidP="00F45610">
      <w:pPr>
        <w:rPr>
          <w:rFonts w:cstheme="minorHAnsi"/>
        </w:rPr>
      </w:pPr>
      <w:r w:rsidRPr="00C73930">
        <w:rPr>
          <w:rFonts w:cstheme="minorHAnsi"/>
        </w:rPr>
        <w:t>A year through the Bible</w:t>
      </w:r>
    </w:p>
    <w:p w14:paraId="67CFBB97" w14:textId="156800A6" w:rsidR="6710EC51" w:rsidRPr="00C73930" w:rsidRDefault="00393411" w:rsidP="6710EC51">
      <w:pPr>
        <w:rPr>
          <w:rFonts w:cstheme="minorHAnsi"/>
        </w:rPr>
      </w:pPr>
      <w:r w:rsidRPr="00C73930">
        <w:rPr>
          <w:rFonts w:cstheme="minorHAnsi"/>
        </w:rPr>
        <w:t>May 17, 2023</w:t>
      </w:r>
    </w:p>
    <w:p w14:paraId="41327086" w14:textId="77777777" w:rsidR="00C41C37" w:rsidRPr="00C73930" w:rsidRDefault="00C41C37" w:rsidP="6710EC51">
      <w:pPr>
        <w:rPr>
          <w:rFonts w:cstheme="minorHAnsi"/>
        </w:rPr>
      </w:pPr>
    </w:p>
    <w:p w14:paraId="7F6DECBD" w14:textId="6DFA1D81" w:rsidR="00AA7CA3" w:rsidRPr="00C73930" w:rsidRDefault="00AA7CA3" w:rsidP="6710EC51">
      <w:pPr>
        <w:rPr>
          <w:rFonts w:cstheme="minorHAnsi"/>
        </w:rPr>
      </w:pPr>
      <w:r w:rsidRPr="00C73930">
        <w:rPr>
          <w:rFonts w:cstheme="minorHAnsi"/>
        </w:rPr>
        <w:t>Pastoral Prayer:</w:t>
      </w:r>
    </w:p>
    <w:p w14:paraId="6256509D" w14:textId="122B02FB" w:rsidR="00AA7CA3" w:rsidRPr="00C73930" w:rsidRDefault="00AA7CA3" w:rsidP="6710EC51">
      <w:pPr>
        <w:rPr>
          <w:rFonts w:cstheme="minorHAnsi"/>
        </w:rPr>
      </w:pPr>
      <w:r w:rsidRPr="00C73930">
        <w:rPr>
          <w:rFonts w:cstheme="minorHAnsi"/>
        </w:rPr>
        <w:t xml:space="preserve">I want you to see </w:t>
      </w:r>
      <w:r w:rsidR="00C178D7" w:rsidRPr="00C73930">
        <w:rPr>
          <w:rFonts w:cstheme="minorHAnsi"/>
        </w:rPr>
        <w:t xml:space="preserve">beautiful things. </w:t>
      </w:r>
      <w:r w:rsidR="00887889" w:rsidRPr="00C73930">
        <w:rPr>
          <w:rFonts w:cstheme="minorHAnsi"/>
        </w:rPr>
        <w:t xml:space="preserve">See beautiful things He has made. Beach, mountains. </w:t>
      </w:r>
      <w:r w:rsidR="00BD796C" w:rsidRPr="00C73930">
        <w:rPr>
          <w:rFonts w:cstheme="minorHAnsi"/>
        </w:rPr>
        <w:t xml:space="preserve">Pause. </w:t>
      </w:r>
    </w:p>
    <w:p w14:paraId="4D9ED273" w14:textId="7BF3C0AA" w:rsidR="00C178D7" w:rsidRPr="00C73930" w:rsidRDefault="00C178D7" w:rsidP="6710EC51">
      <w:pPr>
        <w:rPr>
          <w:rFonts w:cstheme="minorHAnsi"/>
        </w:rPr>
      </w:pPr>
      <w:r w:rsidRPr="00C73930">
        <w:rPr>
          <w:rFonts w:cstheme="minorHAnsi"/>
        </w:rPr>
        <w:t xml:space="preserve">I want you to </w:t>
      </w:r>
      <w:r w:rsidR="00E456D9" w:rsidRPr="00C73930">
        <w:rPr>
          <w:rFonts w:cstheme="minorHAnsi"/>
        </w:rPr>
        <w:t xml:space="preserve">walk even further into the place all beauty comes from. </w:t>
      </w:r>
    </w:p>
    <w:p w14:paraId="373A6D8F" w14:textId="42EE370A" w:rsidR="00E456D9" w:rsidRPr="00C73930" w:rsidRDefault="00E456D9" w:rsidP="6710EC51">
      <w:pPr>
        <w:rPr>
          <w:rFonts w:cstheme="minorHAnsi"/>
        </w:rPr>
      </w:pPr>
      <w:r w:rsidRPr="00C73930">
        <w:rPr>
          <w:rFonts w:cstheme="minorHAnsi"/>
        </w:rPr>
        <w:t>I want you to see what is keeping</w:t>
      </w:r>
      <w:r w:rsidR="00115B54">
        <w:rPr>
          <w:rFonts w:cstheme="minorHAnsi"/>
        </w:rPr>
        <w:t xml:space="preserve"> you</w:t>
      </w:r>
      <w:r w:rsidRPr="00C73930">
        <w:rPr>
          <w:rFonts w:cstheme="minorHAnsi"/>
        </w:rPr>
        <w:t xml:space="preserve"> </w:t>
      </w:r>
      <w:r w:rsidR="001420D7" w:rsidRPr="00C73930">
        <w:rPr>
          <w:rFonts w:cstheme="minorHAnsi"/>
        </w:rPr>
        <w:t xml:space="preserve">from this place and </w:t>
      </w:r>
      <w:r w:rsidR="00CD4753" w:rsidRPr="00C73930">
        <w:rPr>
          <w:rFonts w:cstheme="minorHAnsi"/>
        </w:rPr>
        <w:t xml:space="preserve">deal with it. </w:t>
      </w:r>
    </w:p>
    <w:p w14:paraId="31127500" w14:textId="41D6C268" w:rsidR="00CD4753" w:rsidRPr="00C73930" w:rsidRDefault="00CD4753" w:rsidP="6710EC51">
      <w:pPr>
        <w:rPr>
          <w:rFonts w:cstheme="minorHAnsi"/>
        </w:rPr>
      </w:pPr>
      <w:r w:rsidRPr="00C73930">
        <w:rPr>
          <w:rFonts w:cstheme="minorHAnsi"/>
        </w:rPr>
        <w:t>I want you to see beautiful things.</w:t>
      </w:r>
    </w:p>
    <w:p w14:paraId="4AD80A46" w14:textId="77777777" w:rsidR="00683770" w:rsidRPr="00C73930" w:rsidRDefault="00683770" w:rsidP="00683770">
      <w:pPr>
        <w:rPr>
          <w:rFonts w:cstheme="minorHAnsi"/>
        </w:rPr>
      </w:pPr>
    </w:p>
    <w:p w14:paraId="272E8DFD" w14:textId="79CD0F7C" w:rsidR="00683770" w:rsidRPr="00C73930" w:rsidRDefault="00683770" w:rsidP="00683770">
      <w:pPr>
        <w:rPr>
          <w:rFonts w:cstheme="minorHAnsi"/>
        </w:rPr>
      </w:pPr>
      <w:r w:rsidRPr="00C73930">
        <w:rPr>
          <w:rFonts w:cstheme="minorHAnsi"/>
        </w:rPr>
        <w:t>Scriptures:</w:t>
      </w:r>
    </w:p>
    <w:p w14:paraId="0C4E4D91" w14:textId="25EF0B33" w:rsidR="0043541B" w:rsidRDefault="00683770" w:rsidP="00683770">
      <w:pPr>
        <w:rPr>
          <w:rFonts w:cstheme="minorHAnsi"/>
        </w:rPr>
      </w:pPr>
      <w:r w:rsidRPr="00C73930">
        <w:rPr>
          <w:rFonts w:cstheme="minorHAnsi"/>
        </w:rPr>
        <w:t xml:space="preserve">Focus on: </w:t>
      </w:r>
      <w:r w:rsidR="00402B17" w:rsidRPr="00C73930">
        <w:rPr>
          <w:rFonts w:cstheme="minorHAnsi"/>
        </w:rPr>
        <w:t>Isaiah</w:t>
      </w:r>
      <w:r w:rsidR="00C73930" w:rsidRPr="00C73930">
        <w:rPr>
          <w:rFonts w:cstheme="minorHAnsi"/>
        </w:rPr>
        <w:t xml:space="preserve">‬ </w:t>
      </w:r>
      <w:bdo w:val="ltr">
        <w:r w:rsidR="00C73930" w:rsidRPr="00C73930">
          <w:rPr>
            <w:rFonts w:cstheme="minorHAnsi"/>
          </w:rPr>
          <w:t>9</w:t>
        </w:r>
        <w:r w:rsidR="00C73930" w:rsidRPr="00C73930">
          <w:rPr>
            <w:rFonts w:cstheme="minorHAnsi"/>
          </w:rPr>
          <w:t>‬:</w:t>
        </w:r>
        <w:bdo w:val="ltr">
          <w:r w:rsidR="00C73930" w:rsidRPr="00C73930">
            <w:rPr>
              <w:rFonts w:cstheme="minorHAnsi"/>
            </w:rPr>
            <w:t>6</w:t>
          </w:r>
          <w:r w:rsidR="00C73930" w:rsidRPr="00C73930">
            <w:rPr>
              <w:rFonts w:cstheme="minorHAnsi"/>
            </w:rPr>
            <w:t>‬-</w:t>
          </w:r>
          <w:bdo w:val="ltr">
            <w:r w:rsidR="00C73930" w:rsidRPr="00C73930">
              <w:rPr>
                <w:rFonts w:cstheme="minorHAnsi"/>
              </w:rPr>
              <w:t>7</w:t>
            </w:r>
            <w:r w:rsidR="00C73930" w:rsidRPr="00C73930">
              <w:rPr>
                <w:rFonts w:cstheme="minorHAnsi"/>
              </w:rPr>
              <w:t xml:space="preserve">‬ </w:t>
            </w:r>
            <w:bdo w:val="ltr">
              <w:r w:rsidR="00C73930" w:rsidRPr="00C73930">
                <w:rPr>
                  <w:rFonts w:cstheme="minorHAnsi"/>
                </w:rPr>
                <w:t xml:space="preserve">ESV </w:t>
              </w:r>
              <w:r w:rsidRPr="00C73930">
                <w:rPr>
                  <w:rFonts w:cstheme="minorHAnsi"/>
                </w:rPr>
                <w:t xml:space="preserve">(Starting on </w:t>
              </w:r>
              <w:r w:rsidR="001578FA">
                <w:rPr>
                  <w:rFonts w:cstheme="minorHAnsi"/>
                </w:rPr>
                <w:t xml:space="preserve">page </w:t>
              </w:r>
              <w:r w:rsidR="00131A68" w:rsidRPr="00C73930">
                <w:rPr>
                  <w:rFonts w:cstheme="minorHAnsi"/>
                </w:rPr>
                <w:t>__</w:t>
              </w:r>
              <w:r w:rsidRPr="00C73930">
                <w:rPr>
                  <w:rFonts w:cstheme="minorHAnsi"/>
                </w:rPr>
                <w:t xml:space="preserve"> in the chair Bibles.) </w:t>
              </w:r>
            </w:bdo>
          </w:bdo>
        </w:bdo>
      </w:bdo>
    </w:p>
    <w:p w14:paraId="630295F5" w14:textId="77777777" w:rsidR="00FE42DE" w:rsidRDefault="00FE42DE" w:rsidP="00683770">
      <w:pPr>
        <w:rPr>
          <w:rFonts w:cstheme="minorHAnsi"/>
        </w:rPr>
      </w:pPr>
    </w:p>
    <w:p w14:paraId="2ACEDF12" w14:textId="43CD0AE2" w:rsidR="009B6525" w:rsidRDefault="00BE6AF8" w:rsidP="009E63BF">
      <w:pPr>
        <w:rPr>
          <w:rFonts w:cstheme="minorHAnsi"/>
        </w:rPr>
      </w:pPr>
      <w:r>
        <w:rPr>
          <w:rFonts w:cstheme="minorHAnsi"/>
        </w:rPr>
        <w:t xml:space="preserve">As we enter deeper into the prophets there is a central theme they speak on </w:t>
      </w:r>
      <w:proofErr w:type="gramStart"/>
      <w:r>
        <w:rPr>
          <w:rFonts w:cstheme="minorHAnsi"/>
        </w:rPr>
        <w:t>over and over again</w:t>
      </w:r>
      <w:proofErr w:type="gramEnd"/>
      <w:r>
        <w:rPr>
          <w:rFonts w:cstheme="minorHAnsi"/>
        </w:rPr>
        <w:t xml:space="preserve">. </w:t>
      </w:r>
      <w:r w:rsidR="009B6525">
        <w:rPr>
          <w:rFonts w:cstheme="minorHAnsi"/>
        </w:rPr>
        <w:t xml:space="preserve">I will let two schools </w:t>
      </w:r>
      <w:r w:rsidR="00414FC0">
        <w:rPr>
          <w:rFonts w:cstheme="minorHAnsi"/>
        </w:rPr>
        <w:t xml:space="preserve">speak for me. </w:t>
      </w:r>
    </w:p>
    <w:p w14:paraId="3BB4DF4E" w14:textId="77777777" w:rsidR="00414FC0" w:rsidRDefault="00414FC0" w:rsidP="009E63BF">
      <w:pPr>
        <w:rPr>
          <w:rFonts w:cstheme="minorHAnsi"/>
        </w:rPr>
      </w:pPr>
    </w:p>
    <w:p w14:paraId="42BC8998" w14:textId="5E8D59B3" w:rsidR="0049192D" w:rsidRPr="0049192D" w:rsidRDefault="0049192D" w:rsidP="0049192D">
      <w:pPr>
        <w:rPr>
          <w:rFonts w:cstheme="minorHAnsi"/>
          <w:highlight w:val="green"/>
        </w:rPr>
      </w:pPr>
      <w:r w:rsidRPr="0049192D">
        <w:rPr>
          <w:rFonts w:cstheme="minorHAnsi"/>
          <w:highlight w:val="green"/>
        </w:rPr>
        <w:t>“There is a God-shaped vacuum in the heart of each man which cannot be satisfied by any created thing but only by God the Creator, made know</w:t>
      </w:r>
      <w:r w:rsidR="001578FA">
        <w:rPr>
          <w:rFonts w:cstheme="minorHAnsi"/>
          <w:highlight w:val="green"/>
        </w:rPr>
        <w:t>n</w:t>
      </w:r>
      <w:r w:rsidRPr="0049192D">
        <w:rPr>
          <w:rFonts w:cstheme="minorHAnsi"/>
          <w:highlight w:val="green"/>
        </w:rPr>
        <w:t xml:space="preserve"> through Jesus Christ.”</w:t>
      </w:r>
    </w:p>
    <w:p w14:paraId="55F76190" w14:textId="77777777" w:rsidR="0049192D" w:rsidRPr="0049192D" w:rsidRDefault="0049192D" w:rsidP="0049192D">
      <w:pPr>
        <w:rPr>
          <w:rFonts w:cstheme="minorHAnsi"/>
          <w:highlight w:val="green"/>
        </w:rPr>
      </w:pPr>
      <w:r w:rsidRPr="0049192D">
        <w:rPr>
          <w:rFonts w:cstheme="minorHAnsi"/>
          <w:highlight w:val="green"/>
        </w:rPr>
        <w:t>-Pascal</w:t>
      </w:r>
    </w:p>
    <w:p w14:paraId="0E66A6E2" w14:textId="77777777" w:rsidR="0049192D" w:rsidRPr="0049192D" w:rsidRDefault="0049192D" w:rsidP="0049192D">
      <w:pPr>
        <w:rPr>
          <w:rFonts w:cstheme="minorHAnsi"/>
        </w:rPr>
      </w:pPr>
      <w:r w:rsidRPr="0049192D">
        <w:rPr>
          <w:rFonts w:cstheme="minorHAnsi"/>
        </w:rPr>
        <w:t> </w:t>
      </w:r>
    </w:p>
    <w:p w14:paraId="131CF037" w14:textId="77777777" w:rsidR="0049192D" w:rsidRPr="0049192D" w:rsidRDefault="0049192D" w:rsidP="0049192D">
      <w:pPr>
        <w:rPr>
          <w:rFonts w:cstheme="minorHAnsi"/>
          <w:highlight w:val="green"/>
        </w:rPr>
      </w:pPr>
      <w:r w:rsidRPr="0049192D">
        <w:rPr>
          <w:rFonts w:cstheme="minorHAnsi"/>
          <w:highlight w:val="green"/>
        </w:rPr>
        <w:t>“If we find ourselves with a desire that nothing in this world can satisfy, the most probable explanation is that we were made for another world.”</w:t>
      </w:r>
    </w:p>
    <w:p w14:paraId="583825BA" w14:textId="127F7337" w:rsidR="0049192D" w:rsidRPr="0049192D" w:rsidRDefault="00414FC0" w:rsidP="0049192D">
      <w:pPr>
        <w:rPr>
          <w:rFonts w:cstheme="minorHAnsi"/>
        </w:rPr>
      </w:pPr>
      <w:r w:rsidRPr="00414FC0">
        <w:rPr>
          <w:rFonts w:cstheme="minorHAnsi"/>
          <w:highlight w:val="green"/>
        </w:rPr>
        <w:t>-</w:t>
      </w:r>
      <w:r w:rsidR="0049192D" w:rsidRPr="0049192D">
        <w:rPr>
          <w:rFonts w:cstheme="minorHAnsi"/>
          <w:highlight w:val="green"/>
        </w:rPr>
        <w:t>C.S. Lewis</w:t>
      </w:r>
    </w:p>
    <w:p w14:paraId="7D0C2FCD" w14:textId="77777777" w:rsidR="0049192D" w:rsidRPr="0049192D" w:rsidRDefault="0049192D" w:rsidP="0049192D">
      <w:pPr>
        <w:rPr>
          <w:rFonts w:cstheme="minorHAnsi"/>
        </w:rPr>
      </w:pPr>
      <w:r w:rsidRPr="0049192D">
        <w:rPr>
          <w:rFonts w:cstheme="minorHAnsi"/>
        </w:rPr>
        <w:t> </w:t>
      </w:r>
    </w:p>
    <w:p w14:paraId="5792C681" w14:textId="27B8E2F5" w:rsidR="0049192D" w:rsidRPr="0049192D" w:rsidRDefault="0049192D" w:rsidP="0049192D">
      <w:pPr>
        <w:rPr>
          <w:rFonts w:cstheme="minorHAnsi"/>
        </w:rPr>
      </w:pPr>
      <w:r w:rsidRPr="0049192D">
        <w:rPr>
          <w:rFonts w:cstheme="minorHAnsi"/>
        </w:rPr>
        <w:t xml:space="preserve">Every rock thrown by a rioter at a window, every picket sign held on </w:t>
      </w:r>
      <w:r w:rsidR="00DF627F" w:rsidRPr="0049192D">
        <w:rPr>
          <w:rFonts w:cstheme="minorHAnsi"/>
        </w:rPr>
        <w:t>capitol</w:t>
      </w:r>
      <w:r w:rsidRPr="0049192D">
        <w:rPr>
          <w:rFonts w:cstheme="minorHAnsi"/>
        </w:rPr>
        <w:t xml:space="preserve"> hill, every sexually unsatisfied young adult, every disenfranchised</w:t>
      </w:r>
      <w:r w:rsidR="00E4581D">
        <w:rPr>
          <w:rFonts w:cstheme="minorHAnsi"/>
        </w:rPr>
        <w:t xml:space="preserve"> </w:t>
      </w:r>
      <w:r w:rsidR="0056576A">
        <w:rPr>
          <w:rFonts w:cstheme="minorHAnsi"/>
        </w:rPr>
        <w:t>middle-aged</w:t>
      </w:r>
      <w:r w:rsidR="003D1D44">
        <w:rPr>
          <w:rFonts w:cstheme="minorHAnsi"/>
        </w:rPr>
        <w:t xml:space="preserve"> adult</w:t>
      </w:r>
      <w:r w:rsidR="00E4581D">
        <w:rPr>
          <w:rFonts w:cstheme="minorHAnsi"/>
        </w:rPr>
        <w:t xml:space="preserve">, every unhappy busy professional, </w:t>
      </w:r>
      <w:r w:rsidR="003D1D44">
        <w:rPr>
          <w:rFonts w:cstheme="minorHAnsi"/>
        </w:rPr>
        <w:t xml:space="preserve">everyone who </w:t>
      </w:r>
      <w:r w:rsidR="00506368">
        <w:rPr>
          <w:rFonts w:cstheme="minorHAnsi"/>
        </w:rPr>
        <w:t xml:space="preserve">misses </w:t>
      </w:r>
      <w:r w:rsidR="00253602">
        <w:rPr>
          <w:rFonts w:cstheme="minorHAnsi"/>
        </w:rPr>
        <w:t xml:space="preserve">the </w:t>
      </w:r>
      <w:r w:rsidR="00506368">
        <w:rPr>
          <w:rFonts w:cstheme="minorHAnsi"/>
        </w:rPr>
        <w:t>good times of the past</w:t>
      </w:r>
      <w:r w:rsidR="0056576A">
        <w:rPr>
          <w:rFonts w:cstheme="minorHAnsi"/>
        </w:rPr>
        <w:t xml:space="preserve"> and wishes the</w:t>
      </w:r>
      <w:r w:rsidR="00253602">
        <w:rPr>
          <w:rFonts w:cstheme="minorHAnsi"/>
        </w:rPr>
        <w:t>ir</w:t>
      </w:r>
      <w:r w:rsidR="0056576A">
        <w:rPr>
          <w:rFonts w:cstheme="minorHAnsi"/>
        </w:rPr>
        <w:t xml:space="preserve"> body worked better. They are all saying the same thing. </w:t>
      </w:r>
    </w:p>
    <w:p w14:paraId="34D62698" w14:textId="77777777" w:rsidR="0049192D" w:rsidRPr="0049192D" w:rsidRDefault="0049192D" w:rsidP="0049192D">
      <w:pPr>
        <w:rPr>
          <w:rFonts w:cstheme="minorHAnsi"/>
        </w:rPr>
      </w:pPr>
      <w:r w:rsidRPr="0049192D">
        <w:rPr>
          <w:rFonts w:cstheme="minorHAnsi"/>
        </w:rPr>
        <w:t xml:space="preserve"> </w:t>
      </w:r>
    </w:p>
    <w:p w14:paraId="169365FF" w14:textId="1676D77B" w:rsidR="0049192D" w:rsidRPr="0049192D" w:rsidRDefault="00805D58" w:rsidP="0049192D">
      <w:pPr>
        <w:rPr>
          <w:rFonts w:cstheme="minorHAnsi"/>
        </w:rPr>
      </w:pPr>
      <w:r>
        <w:rPr>
          <w:rFonts w:cstheme="minorHAnsi"/>
          <w:highlight w:val="green"/>
        </w:rPr>
        <w:t>Things are not ok</w:t>
      </w:r>
      <w:r w:rsidR="00DD0E56">
        <w:rPr>
          <w:rFonts w:cstheme="minorHAnsi"/>
          <w:highlight w:val="green"/>
        </w:rPr>
        <w:t>ay</w:t>
      </w:r>
      <w:r>
        <w:rPr>
          <w:rFonts w:cstheme="minorHAnsi"/>
          <w:highlight w:val="green"/>
        </w:rPr>
        <w:t xml:space="preserve">, and </w:t>
      </w:r>
      <w:r w:rsidR="00253602">
        <w:rPr>
          <w:rFonts w:cstheme="minorHAnsi"/>
          <w:highlight w:val="green"/>
        </w:rPr>
        <w:t>I want a better world</w:t>
      </w:r>
      <w:r w:rsidR="0049192D" w:rsidRPr="0049192D">
        <w:rPr>
          <w:rFonts w:cstheme="minorHAnsi"/>
          <w:highlight w:val="green"/>
        </w:rPr>
        <w:t xml:space="preserve">. </w:t>
      </w:r>
      <w:r w:rsidR="0056576A" w:rsidRPr="0056576A">
        <w:rPr>
          <w:rFonts w:cstheme="minorHAnsi"/>
          <w:highlight w:val="green"/>
        </w:rPr>
        <w:t>All humans feel it.</w:t>
      </w:r>
      <w:r w:rsidR="0056576A">
        <w:rPr>
          <w:rFonts w:cstheme="minorHAnsi"/>
        </w:rPr>
        <w:t xml:space="preserve"> </w:t>
      </w:r>
    </w:p>
    <w:p w14:paraId="2FBC93C5" w14:textId="77777777" w:rsidR="0049192D" w:rsidRPr="0049192D" w:rsidRDefault="0049192D" w:rsidP="0049192D">
      <w:pPr>
        <w:rPr>
          <w:rFonts w:cstheme="minorHAnsi"/>
        </w:rPr>
      </w:pPr>
      <w:r w:rsidRPr="0049192D">
        <w:rPr>
          <w:rFonts w:cstheme="minorHAnsi"/>
        </w:rPr>
        <w:t> </w:t>
      </w:r>
    </w:p>
    <w:p w14:paraId="12B7A7EA" w14:textId="1D7720EA" w:rsidR="0049192D" w:rsidRPr="0049192D" w:rsidRDefault="009F4A27" w:rsidP="0049192D">
      <w:pPr>
        <w:rPr>
          <w:rFonts w:cstheme="minorHAnsi"/>
          <w:highlight w:val="green"/>
        </w:rPr>
      </w:pPr>
      <w:r>
        <w:rPr>
          <w:rFonts w:cstheme="minorHAnsi"/>
        </w:rPr>
        <w:t xml:space="preserve">I believe the onset of postmodernity was seen in the arts. Listen to </w:t>
      </w:r>
      <w:r w:rsidR="00A5396E">
        <w:rPr>
          <w:rFonts w:cstheme="minorHAnsi"/>
        </w:rPr>
        <w:t xml:space="preserve">the </w:t>
      </w:r>
      <w:r w:rsidR="00B756EA">
        <w:rPr>
          <w:rFonts w:cstheme="minorHAnsi"/>
        </w:rPr>
        <w:t>lyrics</w:t>
      </w:r>
      <w:r w:rsidR="00A5396E">
        <w:rPr>
          <w:rFonts w:cstheme="minorHAnsi"/>
        </w:rPr>
        <w:t xml:space="preserve"> </w:t>
      </w:r>
      <w:r w:rsidR="00B756EA">
        <w:rPr>
          <w:rFonts w:cstheme="minorHAnsi"/>
        </w:rPr>
        <w:t xml:space="preserve">by </w:t>
      </w:r>
      <w:proofErr w:type="spellStart"/>
      <w:r w:rsidR="00A944BB">
        <w:rPr>
          <w:rFonts w:cstheme="minorHAnsi"/>
        </w:rPr>
        <w:t>Li</w:t>
      </w:r>
      <w:r w:rsidR="00F10F17">
        <w:rPr>
          <w:rFonts w:cstheme="minorHAnsi"/>
        </w:rPr>
        <w:t>n</w:t>
      </w:r>
      <w:r w:rsidR="00A944BB">
        <w:rPr>
          <w:rFonts w:cstheme="minorHAnsi"/>
        </w:rPr>
        <w:t>kin</w:t>
      </w:r>
      <w:proofErr w:type="spellEnd"/>
      <w:r>
        <w:rPr>
          <w:rFonts w:cstheme="minorHAnsi"/>
        </w:rPr>
        <w:t xml:space="preserve"> Park</w:t>
      </w:r>
      <w:r w:rsidR="002A2991">
        <w:rPr>
          <w:rFonts w:cstheme="minorHAnsi"/>
        </w:rPr>
        <w:t xml:space="preserve"> in </w:t>
      </w:r>
      <w:r w:rsidR="00A5396E">
        <w:rPr>
          <w:rFonts w:cstheme="minorHAnsi"/>
        </w:rPr>
        <w:t>the year 2000.</w:t>
      </w:r>
      <w:r>
        <w:rPr>
          <w:rFonts w:cstheme="minorHAnsi"/>
        </w:rPr>
        <w:t xml:space="preserve"> </w:t>
      </w:r>
      <w:r w:rsidR="00A944BB" w:rsidRPr="002A07EC">
        <w:rPr>
          <w:rFonts w:cstheme="minorHAnsi"/>
          <w:highlight w:val="green"/>
        </w:rPr>
        <w:t>“</w:t>
      </w:r>
      <w:r w:rsidR="0049192D" w:rsidRPr="0049192D">
        <w:rPr>
          <w:rFonts w:cstheme="minorHAnsi"/>
          <w:highlight w:val="green"/>
        </w:rPr>
        <w:t>I tried so hard and got so far</w:t>
      </w:r>
      <w:r w:rsidRPr="002A07EC">
        <w:rPr>
          <w:rFonts w:cstheme="minorHAnsi"/>
          <w:highlight w:val="green"/>
        </w:rPr>
        <w:t xml:space="preserve">, </w:t>
      </w:r>
      <w:r w:rsidR="00F10F17">
        <w:rPr>
          <w:rFonts w:cstheme="minorHAnsi"/>
          <w:highlight w:val="green"/>
        </w:rPr>
        <w:t>b</w:t>
      </w:r>
      <w:r w:rsidR="0049192D" w:rsidRPr="0049192D">
        <w:rPr>
          <w:rFonts w:cstheme="minorHAnsi"/>
          <w:highlight w:val="green"/>
        </w:rPr>
        <w:t>ut in the end it doesn't even matter</w:t>
      </w:r>
      <w:r w:rsidR="00A944BB" w:rsidRPr="002A07EC">
        <w:rPr>
          <w:rFonts w:cstheme="minorHAnsi"/>
          <w:highlight w:val="green"/>
        </w:rPr>
        <w:t>”</w:t>
      </w:r>
      <w:r w:rsidR="0049192D" w:rsidRPr="0049192D">
        <w:rPr>
          <w:rFonts w:cstheme="minorHAnsi"/>
          <w:highlight w:val="green"/>
        </w:rPr>
        <w:t> -</w:t>
      </w:r>
      <w:proofErr w:type="spellStart"/>
      <w:r w:rsidR="0049192D" w:rsidRPr="0049192D">
        <w:rPr>
          <w:rFonts w:cstheme="minorHAnsi"/>
          <w:highlight w:val="green"/>
        </w:rPr>
        <w:t>Li</w:t>
      </w:r>
      <w:r w:rsidR="00F10F17">
        <w:rPr>
          <w:rFonts w:cstheme="minorHAnsi"/>
          <w:highlight w:val="green"/>
        </w:rPr>
        <w:t>n</w:t>
      </w:r>
      <w:r w:rsidR="0049192D" w:rsidRPr="0049192D">
        <w:rPr>
          <w:rFonts w:cstheme="minorHAnsi"/>
          <w:highlight w:val="green"/>
        </w:rPr>
        <w:t>kin</w:t>
      </w:r>
      <w:proofErr w:type="spellEnd"/>
      <w:r w:rsidR="0049192D" w:rsidRPr="0049192D">
        <w:rPr>
          <w:rFonts w:cstheme="minorHAnsi"/>
          <w:highlight w:val="green"/>
        </w:rPr>
        <w:t xml:space="preserve"> Park</w:t>
      </w:r>
    </w:p>
    <w:p w14:paraId="1CF31593" w14:textId="77777777" w:rsidR="003B2FBE" w:rsidRDefault="003B2FBE" w:rsidP="00C25C33">
      <w:pPr>
        <w:rPr>
          <w:rFonts w:cstheme="minorHAnsi"/>
        </w:rPr>
      </w:pPr>
    </w:p>
    <w:p w14:paraId="6A91C13F" w14:textId="5F7EAF75" w:rsidR="00215066" w:rsidRDefault="005F4B2A" w:rsidP="00C25C33">
      <w:pPr>
        <w:rPr>
          <w:rFonts w:cstheme="minorHAnsi"/>
        </w:rPr>
      </w:pPr>
      <w:r>
        <w:rPr>
          <w:rFonts w:cstheme="minorHAnsi"/>
        </w:rPr>
        <w:t xml:space="preserve">I was at school this last week </w:t>
      </w:r>
      <w:r w:rsidR="00F10F17">
        <w:rPr>
          <w:rFonts w:cstheme="minorHAnsi"/>
        </w:rPr>
        <w:t>and</w:t>
      </w:r>
      <w:r w:rsidR="005D2334">
        <w:rPr>
          <w:rFonts w:cstheme="minorHAnsi"/>
        </w:rPr>
        <w:t xml:space="preserve"> </w:t>
      </w:r>
      <w:r>
        <w:rPr>
          <w:rFonts w:cstheme="minorHAnsi"/>
        </w:rPr>
        <w:t>my professor interviewed</w:t>
      </w:r>
      <w:r w:rsidR="0057079F">
        <w:rPr>
          <w:rFonts w:cstheme="minorHAnsi"/>
        </w:rPr>
        <w:t xml:space="preserve"> Ismail Royer. He</w:t>
      </w:r>
      <w:r w:rsidR="005D2334">
        <w:rPr>
          <w:rFonts w:cstheme="minorHAnsi"/>
        </w:rPr>
        <w:t xml:space="preserve"> was </w:t>
      </w:r>
      <w:r w:rsidR="00F10F17">
        <w:rPr>
          <w:rFonts w:cstheme="minorHAnsi"/>
        </w:rPr>
        <w:t>a</w:t>
      </w:r>
      <w:r w:rsidR="005D2334">
        <w:rPr>
          <w:rFonts w:cstheme="minorHAnsi"/>
        </w:rPr>
        <w:t xml:space="preserve"> </w:t>
      </w:r>
      <w:r w:rsidR="00393B47">
        <w:rPr>
          <w:rFonts w:cstheme="minorHAnsi"/>
        </w:rPr>
        <w:t>suburban Catholic kid</w:t>
      </w:r>
      <w:r w:rsidR="00AD44C9">
        <w:rPr>
          <w:rFonts w:cstheme="minorHAnsi"/>
        </w:rPr>
        <w:t xml:space="preserve"> r</w:t>
      </w:r>
      <w:r w:rsidR="00AD44C9">
        <w:rPr>
          <w:rFonts w:cstheme="minorHAnsi"/>
        </w:rPr>
        <w:t>adicalized</w:t>
      </w:r>
      <w:r w:rsidR="00393B47">
        <w:rPr>
          <w:rFonts w:cstheme="minorHAnsi"/>
        </w:rPr>
        <w:t xml:space="preserve"> </w:t>
      </w:r>
      <w:r w:rsidR="005D2334">
        <w:rPr>
          <w:rFonts w:cstheme="minorHAnsi"/>
        </w:rPr>
        <w:t>by Islam</w:t>
      </w:r>
      <w:r w:rsidR="00AD44C9">
        <w:rPr>
          <w:rFonts w:cstheme="minorHAnsi"/>
        </w:rPr>
        <w:t>ic</w:t>
      </w:r>
      <w:r w:rsidR="005D2334">
        <w:rPr>
          <w:rFonts w:cstheme="minorHAnsi"/>
        </w:rPr>
        <w:t xml:space="preserve"> extremists</w:t>
      </w:r>
      <w:r w:rsidR="00393B47">
        <w:rPr>
          <w:rFonts w:cstheme="minorHAnsi"/>
        </w:rPr>
        <w:t>. He</w:t>
      </w:r>
      <w:r w:rsidR="0057079F">
        <w:rPr>
          <w:rFonts w:cstheme="minorHAnsi"/>
        </w:rPr>
        <w:t xml:space="preserve"> spent time in prison and now works</w:t>
      </w:r>
      <w:r w:rsidR="00AD44C9">
        <w:rPr>
          <w:rFonts w:cstheme="minorHAnsi"/>
        </w:rPr>
        <w:t xml:space="preserve"> to</w:t>
      </w:r>
      <w:r w:rsidR="0057079F">
        <w:rPr>
          <w:rFonts w:cstheme="minorHAnsi"/>
        </w:rPr>
        <w:t xml:space="preserve"> help rescue others from radicalization.</w:t>
      </w:r>
      <w:r w:rsidR="005367B2">
        <w:rPr>
          <w:rFonts w:cstheme="minorHAnsi"/>
        </w:rPr>
        <w:t xml:space="preserve"> </w:t>
      </w:r>
      <w:r w:rsidR="00A410E5">
        <w:rPr>
          <w:rFonts w:cstheme="minorHAnsi"/>
        </w:rPr>
        <w:t>We had a long conversation. I want to give you two questions we asked him</w:t>
      </w:r>
      <w:r w:rsidR="005367B2">
        <w:rPr>
          <w:rFonts w:cstheme="minorHAnsi"/>
        </w:rPr>
        <w:t xml:space="preserve">. </w:t>
      </w:r>
    </w:p>
    <w:p w14:paraId="06BB5F16" w14:textId="0E4485AB" w:rsidR="005367B2" w:rsidRPr="00A649E8" w:rsidRDefault="00A649E8" w:rsidP="00A649E8">
      <w:pPr>
        <w:pStyle w:val="ListParagraph"/>
        <w:numPr>
          <w:ilvl w:val="0"/>
          <w:numId w:val="25"/>
        </w:numPr>
        <w:rPr>
          <w:rFonts w:cstheme="minorHAnsi"/>
        </w:rPr>
      </w:pPr>
      <w:r>
        <w:rPr>
          <w:rFonts w:cstheme="minorHAnsi"/>
        </w:rPr>
        <w:t>Question:</w:t>
      </w:r>
      <w:r w:rsidR="00215066" w:rsidRPr="00A649E8">
        <w:rPr>
          <w:rFonts w:cstheme="minorHAnsi"/>
        </w:rPr>
        <w:t xml:space="preserve"> </w:t>
      </w:r>
      <w:r w:rsidR="005367B2" w:rsidRPr="002E2C44">
        <w:rPr>
          <w:rFonts w:cstheme="minorHAnsi"/>
          <w:highlight w:val="green"/>
        </w:rPr>
        <w:t xml:space="preserve">Why is </w:t>
      </w:r>
      <w:r w:rsidR="00215066" w:rsidRPr="002E2C44">
        <w:rPr>
          <w:rFonts w:cstheme="minorHAnsi"/>
          <w:highlight w:val="green"/>
        </w:rPr>
        <w:t>this radicalization</w:t>
      </w:r>
      <w:r w:rsidR="005367B2" w:rsidRPr="002E2C44">
        <w:rPr>
          <w:rFonts w:cstheme="minorHAnsi"/>
          <w:highlight w:val="green"/>
        </w:rPr>
        <w:t xml:space="preserve"> happening</w:t>
      </w:r>
      <w:r w:rsidR="00A410E5" w:rsidRPr="002E2C44">
        <w:rPr>
          <w:rFonts w:cstheme="minorHAnsi"/>
          <w:highlight w:val="green"/>
        </w:rPr>
        <w:t xml:space="preserve"> </w:t>
      </w:r>
      <w:r w:rsidR="003356A4">
        <w:rPr>
          <w:rFonts w:cstheme="minorHAnsi"/>
          <w:highlight w:val="green"/>
        </w:rPr>
        <w:t>with</w:t>
      </w:r>
      <w:r w:rsidR="00451BA5" w:rsidRPr="002E2C44">
        <w:rPr>
          <w:rFonts w:cstheme="minorHAnsi"/>
          <w:highlight w:val="green"/>
        </w:rPr>
        <w:t xml:space="preserve"> </w:t>
      </w:r>
      <w:r w:rsidR="00215066" w:rsidRPr="002E2C44">
        <w:rPr>
          <w:rFonts w:cstheme="minorHAnsi"/>
          <w:highlight w:val="green"/>
        </w:rPr>
        <w:t xml:space="preserve">American, suburban, middle-class kids </w:t>
      </w:r>
      <w:r w:rsidR="00A410E5" w:rsidRPr="002E2C44">
        <w:rPr>
          <w:rFonts w:cstheme="minorHAnsi"/>
          <w:highlight w:val="green"/>
        </w:rPr>
        <w:t xml:space="preserve">who </w:t>
      </w:r>
      <w:r w:rsidR="00215066" w:rsidRPr="002E2C44">
        <w:rPr>
          <w:rFonts w:cstheme="minorHAnsi"/>
          <w:highlight w:val="green"/>
        </w:rPr>
        <w:t xml:space="preserve">have </w:t>
      </w:r>
      <w:r w:rsidR="00A410E5" w:rsidRPr="002E2C44">
        <w:rPr>
          <w:rFonts w:cstheme="minorHAnsi"/>
          <w:highlight w:val="green"/>
        </w:rPr>
        <w:t>“</w:t>
      </w:r>
      <w:r w:rsidR="00215066" w:rsidRPr="002E2C44">
        <w:rPr>
          <w:rFonts w:cstheme="minorHAnsi"/>
          <w:highlight w:val="green"/>
        </w:rPr>
        <w:t>everything</w:t>
      </w:r>
      <w:r w:rsidR="00A410E5" w:rsidRPr="002E2C44">
        <w:rPr>
          <w:rFonts w:cstheme="minorHAnsi"/>
          <w:highlight w:val="green"/>
        </w:rPr>
        <w:t>?”</w:t>
      </w:r>
      <w:r w:rsidR="00A410E5">
        <w:rPr>
          <w:rFonts w:cstheme="minorHAnsi"/>
        </w:rPr>
        <w:t xml:space="preserve"> </w:t>
      </w:r>
    </w:p>
    <w:p w14:paraId="6F7E1B9C" w14:textId="07B6ACB3" w:rsidR="00A23696" w:rsidRPr="00A649E8" w:rsidRDefault="00592D90" w:rsidP="00592D90">
      <w:pPr>
        <w:pStyle w:val="ListParagraph"/>
        <w:numPr>
          <w:ilvl w:val="1"/>
          <w:numId w:val="25"/>
        </w:numPr>
        <w:rPr>
          <w:rFonts w:cstheme="minorHAnsi"/>
        </w:rPr>
      </w:pPr>
      <w:r>
        <w:rPr>
          <w:rFonts w:cstheme="minorHAnsi"/>
        </w:rPr>
        <w:t>Answer</w:t>
      </w:r>
      <w:r w:rsidR="00215066" w:rsidRPr="00A649E8">
        <w:rPr>
          <w:rFonts w:cstheme="minorHAnsi"/>
        </w:rPr>
        <w:t xml:space="preserve">: </w:t>
      </w:r>
      <w:r w:rsidR="00451BA5" w:rsidRPr="002E2C44">
        <w:rPr>
          <w:rFonts w:cstheme="minorHAnsi"/>
          <w:highlight w:val="green"/>
        </w:rPr>
        <w:t>The modern world is removing real meaning in life.</w:t>
      </w:r>
      <w:r w:rsidR="00451BA5" w:rsidRPr="00A649E8">
        <w:rPr>
          <w:rFonts w:cstheme="minorHAnsi"/>
        </w:rPr>
        <w:t xml:space="preserve"> </w:t>
      </w:r>
      <w:r w:rsidR="00215066" w:rsidRPr="00A649E8">
        <w:rPr>
          <w:rFonts w:cstheme="minorHAnsi"/>
        </w:rPr>
        <w:t xml:space="preserve">Video games, sex of any kind, and money don’t give real purpose. </w:t>
      </w:r>
    </w:p>
    <w:p w14:paraId="6ADAD4AD" w14:textId="1F2A001D" w:rsidR="00592D90" w:rsidRDefault="00A649E8" w:rsidP="00592D90">
      <w:pPr>
        <w:pStyle w:val="ListParagraph"/>
        <w:numPr>
          <w:ilvl w:val="1"/>
          <w:numId w:val="25"/>
        </w:numPr>
        <w:rPr>
          <w:rFonts w:cstheme="minorHAnsi"/>
        </w:rPr>
      </w:pPr>
      <w:r w:rsidRPr="00A649E8">
        <w:rPr>
          <w:rFonts w:cstheme="minorHAnsi"/>
        </w:rPr>
        <w:lastRenderedPageBreak/>
        <w:t>A</w:t>
      </w:r>
      <w:r>
        <w:rPr>
          <w:rFonts w:cstheme="minorHAnsi"/>
        </w:rPr>
        <w:t>nswer</w:t>
      </w:r>
      <w:r w:rsidR="00215066" w:rsidRPr="00A649E8">
        <w:rPr>
          <w:rFonts w:cstheme="minorHAnsi"/>
        </w:rPr>
        <w:t xml:space="preserve">: </w:t>
      </w:r>
      <w:r w:rsidR="00A23696" w:rsidRPr="001F52DB">
        <w:rPr>
          <w:rFonts w:cstheme="minorHAnsi"/>
          <w:highlight w:val="green"/>
        </w:rPr>
        <w:t xml:space="preserve">When we remove </w:t>
      </w:r>
      <w:r w:rsidR="007549A4" w:rsidRPr="001F52DB">
        <w:rPr>
          <w:rFonts w:cstheme="minorHAnsi"/>
          <w:highlight w:val="green"/>
        </w:rPr>
        <w:t>God,</w:t>
      </w:r>
      <w:r w:rsidR="00A23696" w:rsidRPr="001F52DB">
        <w:rPr>
          <w:rFonts w:cstheme="minorHAnsi"/>
          <w:highlight w:val="green"/>
        </w:rPr>
        <w:t xml:space="preserve"> we find people</w:t>
      </w:r>
      <w:r w:rsidR="004F6A37">
        <w:rPr>
          <w:rFonts w:cstheme="minorHAnsi"/>
          <w:highlight w:val="green"/>
        </w:rPr>
        <w:t xml:space="preserve"> </w:t>
      </w:r>
      <w:r w:rsidR="00A23696" w:rsidRPr="001F52DB">
        <w:rPr>
          <w:rFonts w:cstheme="minorHAnsi"/>
          <w:highlight w:val="green"/>
        </w:rPr>
        <w:t>unhappy with the</w:t>
      </w:r>
      <w:r w:rsidR="00DA5738" w:rsidRPr="001F52DB">
        <w:rPr>
          <w:rFonts w:cstheme="minorHAnsi"/>
          <w:highlight w:val="green"/>
        </w:rPr>
        <w:t>ir</w:t>
      </w:r>
      <w:r w:rsidR="00A23696" w:rsidRPr="001F52DB">
        <w:rPr>
          <w:rFonts w:cstheme="minorHAnsi"/>
          <w:highlight w:val="green"/>
        </w:rPr>
        <w:t xml:space="preserve"> new reality.</w:t>
      </w:r>
      <w:r w:rsidR="00A23696" w:rsidRPr="00A649E8">
        <w:rPr>
          <w:rFonts w:cstheme="minorHAnsi"/>
        </w:rPr>
        <w:t xml:space="preserve"> </w:t>
      </w:r>
    </w:p>
    <w:p w14:paraId="15056955" w14:textId="77777777" w:rsidR="00592D90" w:rsidRDefault="00592D90" w:rsidP="00592D90">
      <w:pPr>
        <w:pStyle w:val="ListParagraph"/>
        <w:ind w:left="1440"/>
        <w:rPr>
          <w:rFonts w:cstheme="minorHAnsi"/>
        </w:rPr>
      </w:pPr>
    </w:p>
    <w:p w14:paraId="213B5940" w14:textId="2E39F83E" w:rsidR="00592D90" w:rsidRDefault="00592D90" w:rsidP="00592D90">
      <w:pPr>
        <w:pStyle w:val="ListParagraph"/>
        <w:numPr>
          <w:ilvl w:val="0"/>
          <w:numId w:val="25"/>
        </w:numPr>
        <w:rPr>
          <w:rFonts w:cstheme="minorHAnsi"/>
        </w:rPr>
      </w:pPr>
      <w:r>
        <w:rPr>
          <w:rFonts w:cstheme="minorHAnsi"/>
        </w:rPr>
        <w:t xml:space="preserve">Question: </w:t>
      </w:r>
      <w:r w:rsidR="003356A4">
        <w:rPr>
          <w:rFonts w:cstheme="minorHAnsi"/>
          <w:highlight w:val="green"/>
        </w:rPr>
        <w:t>H</w:t>
      </w:r>
      <w:r w:rsidR="00C33DCC" w:rsidRPr="004F6A37">
        <w:rPr>
          <w:rFonts w:cstheme="minorHAnsi"/>
          <w:highlight w:val="green"/>
        </w:rPr>
        <w:t>ow do we reinsert meaning?</w:t>
      </w:r>
      <w:r w:rsidR="00C33DCC" w:rsidRPr="00592D90">
        <w:rPr>
          <w:rFonts w:cstheme="minorHAnsi"/>
        </w:rPr>
        <w:t xml:space="preserve"> </w:t>
      </w:r>
    </w:p>
    <w:p w14:paraId="249619C0" w14:textId="4A597292" w:rsidR="00A209A8" w:rsidRDefault="00A649E8" w:rsidP="00592D90">
      <w:pPr>
        <w:pStyle w:val="ListParagraph"/>
        <w:numPr>
          <w:ilvl w:val="1"/>
          <w:numId w:val="25"/>
        </w:numPr>
        <w:rPr>
          <w:rFonts w:cstheme="minorHAnsi"/>
        </w:rPr>
      </w:pPr>
      <w:r w:rsidRPr="00592D90">
        <w:rPr>
          <w:rFonts w:cstheme="minorHAnsi"/>
        </w:rPr>
        <w:t xml:space="preserve">Answer: </w:t>
      </w:r>
      <w:r w:rsidR="00C33DCC" w:rsidRPr="004F6A37">
        <w:rPr>
          <w:rFonts w:cstheme="minorHAnsi"/>
          <w:highlight w:val="green"/>
        </w:rPr>
        <w:t xml:space="preserve">We must not only return to the Bible </w:t>
      </w:r>
      <w:r w:rsidRPr="004F6A37">
        <w:rPr>
          <w:rFonts w:cstheme="minorHAnsi"/>
          <w:highlight w:val="green"/>
        </w:rPr>
        <w:t>textually, but</w:t>
      </w:r>
      <w:r w:rsidR="00C33DCC" w:rsidRPr="004F6A37">
        <w:rPr>
          <w:rFonts w:cstheme="minorHAnsi"/>
          <w:highlight w:val="green"/>
        </w:rPr>
        <w:t xml:space="preserve"> </w:t>
      </w:r>
      <w:r w:rsidR="001A15C4" w:rsidRPr="004F6A37">
        <w:rPr>
          <w:rFonts w:cstheme="minorHAnsi"/>
          <w:highlight w:val="green"/>
        </w:rPr>
        <w:t>living</w:t>
      </w:r>
      <w:r w:rsidR="004F6A37">
        <w:rPr>
          <w:rFonts w:cstheme="minorHAnsi"/>
          <w:highlight w:val="green"/>
        </w:rPr>
        <w:t xml:space="preserve"> like we believe it</w:t>
      </w:r>
      <w:r w:rsidR="00C33DCC" w:rsidRPr="004F6A37">
        <w:rPr>
          <w:rFonts w:cstheme="minorHAnsi"/>
          <w:highlight w:val="green"/>
        </w:rPr>
        <w:t>.</w:t>
      </w:r>
      <w:r w:rsidR="00C33DCC" w:rsidRPr="00592D90">
        <w:rPr>
          <w:rFonts w:cstheme="minorHAnsi"/>
        </w:rPr>
        <w:t xml:space="preserve"> </w:t>
      </w:r>
    </w:p>
    <w:p w14:paraId="7F78D062" w14:textId="77777777" w:rsidR="00421DF4" w:rsidRDefault="00421DF4" w:rsidP="00421DF4">
      <w:pPr>
        <w:rPr>
          <w:rFonts w:cstheme="minorHAnsi"/>
        </w:rPr>
      </w:pPr>
    </w:p>
    <w:p w14:paraId="2CAFA5CF" w14:textId="4E4C8D71" w:rsidR="00421DF4" w:rsidRDefault="00421DF4" w:rsidP="00421DF4">
      <w:pPr>
        <w:rPr>
          <w:rFonts w:cstheme="minorHAnsi"/>
        </w:rPr>
      </w:pPr>
      <w:r>
        <w:rPr>
          <w:rFonts w:cstheme="minorHAnsi"/>
        </w:rPr>
        <w:t xml:space="preserve">Let’s make this personal. </w:t>
      </w:r>
    </w:p>
    <w:p w14:paraId="338D7426" w14:textId="3C35ADF9" w:rsidR="00FC7D70" w:rsidRDefault="00421DF4" w:rsidP="00421DF4">
      <w:pPr>
        <w:rPr>
          <w:rFonts w:cstheme="minorHAnsi"/>
        </w:rPr>
      </w:pPr>
      <w:r w:rsidRPr="00721369">
        <w:rPr>
          <w:rFonts w:cstheme="minorHAnsi"/>
          <w:highlight w:val="green"/>
        </w:rPr>
        <w:t>Where do you feel</w:t>
      </w:r>
      <w:r w:rsidR="00DF178A" w:rsidRPr="00721369">
        <w:rPr>
          <w:rFonts w:cstheme="minorHAnsi"/>
          <w:highlight w:val="green"/>
        </w:rPr>
        <w:t xml:space="preserve"> the effects of sin?</w:t>
      </w:r>
      <w:r w:rsidR="00DF178A">
        <w:rPr>
          <w:rFonts w:cstheme="minorHAnsi"/>
        </w:rPr>
        <w:t xml:space="preserve"> </w:t>
      </w:r>
    </w:p>
    <w:p w14:paraId="1BC35517" w14:textId="7FC5B27F" w:rsidR="00721369" w:rsidRDefault="00721369" w:rsidP="00421DF4">
      <w:pPr>
        <w:rPr>
          <w:rFonts w:cstheme="minorHAnsi"/>
        </w:rPr>
      </w:pPr>
      <w:r>
        <w:rPr>
          <w:rFonts w:cstheme="minorHAnsi"/>
        </w:rPr>
        <w:t xml:space="preserve">(Give them time to contemplate.) </w:t>
      </w:r>
    </w:p>
    <w:p w14:paraId="356A8346" w14:textId="77777777" w:rsidR="00FC7D70" w:rsidRDefault="00FC7D70" w:rsidP="00421DF4">
      <w:pPr>
        <w:rPr>
          <w:rFonts w:cstheme="minorHAnsi"/>
        </w:rPr>
      </w:pPr>
    </w:p>
    <w:p w14:paraId="024A5150" w14:textId="77777777" w:rsidR="00FC7D70" w:rsidRDefault="00FC7D70" w:rsidP="00FC7D70">
      <w:r w:rsidRPr="00721369">
        <w:rPr>
          <w:highlight w:val="green"/>
        </w:rPr>
        <w:t>Romans 8:22–23 (ESV)</w:t>
      </w:r>
      <w:r>
        <w:t xml:space="preserve"> </w:t>
      </w:r>
    </w:p>
    <w:p w14:paraId="3A7D371C" w14:textId="0BEE18ED" w:rsidR="00FC7D70" w:rsidRDefault="00FC7D70" w:rsidP="00421DF4">
      <w:r>
        <w:t xml:space="preserve">For we know that the whole creation has been groaning together in the pains of childbirth until now. And not only the creation, but we ourselves, who have the </w:t>
      </w:r>
      <w:proofErr w:type="spellStart"/>
      <w:r>
        <w:t>firstfruits</w:t>
      </w:r>
      <w:proofErr w:type="spellEnd"/>
      <w:r>
        <w:t xml:space="preserve"> of the Spirit, groan inwardly as we wait eagerly for adoption as sons, the redemption of our bodies. </w:t>
      </w:r>
      <w:r>
        <w:rPr>
          <w:vertAlign w:val="superscript"/>
        </w:rPr>
        <w:footnoteReference w:id="2"/>
      </w:r>
      <w:r>
        <w:t xml:space="preserve"> </w:t>
      </w:r>
    </w:p>
    <w:p w14:paraId="48426B60" w14:textId="77777777" w:rsidR="00721369" w:rsidRDefault="00721369" w:rsidP="00421DF4"/>
    <w:p w14:paraId="17ACFD94" w14:textId="7E276C8A" w:rsidR="00721369" w:rsidRPr="00FC7D70" w:rsidRDefault="00721369" w:rsidP="00421DF4">
      <w:r>
        <w:t xml:space="preserve">Let’s go to the </w:t>
      </w:r>
      <w:r w:rsidR="00F72E8F">
        <w:t>p</w:t>
      </w:r>
      <w:r>
        <w:t xml:space="preserve">rophet Isaiah. </w:t>
      </w:r>
    </w:p>
    <w:p w14:paraId="1D23EA06" w14:textId="77777777" w:rsidR="00B756EA" w:rsidRPr="00C73930" w:rsidRDefault="00B756EA" w:rsidP="00C25C33">
      <w:pPr>
        <w:rPr>
          <w:rFonts w:cstheme="minorHAnsi"/>
        </w:rPr>
      </w:pPr>
    </w:p>
    <w:p w14:paraId="68C395B1" w14:textId="0D06E692" w:rsidR="00C25C33" w:rsidRDefault="008F5A7B" w:rsidP="00C25C33">
      <w:pPr>
        <w:rPr>
          <w:rFonts w:cstheme="minorHAnsi"/>
        </w:rPr>
      </w:pPr>
      <w:r>
        <w:rPr>
          <w:rFonts w:cstheme="minorHAnsi"/>
        </w:rPr>
        <w:t>Background</w:t>
      </w:r>
      <w:r w:rsidR="00C25C33" w:rsidRPr="00C73930">
        <w:rPr>
          <w:rFonts w:cstheme="minorHAnsi"/>
        </w:rPr>
        <w:t xml:space="preserve">: </w:t>
      </w:r>
    </w:p>
    <w:p w14:paraId="04F9C826" w14:textId="7EE7AB6B" w:rsidR="00721369" w:rsidRPr="00721369" w:rsidRDefault="008F5A7B" w:rsidP="00C25C33">
      <w:pPr>
        <w:rPr>
          <w:vertAlign w:val="superscript"/>
        </w:rPr>
      </w:pPr>
      <w:r w:rsidRPr="004E63F1">
        <w:rPr>
          <w:rFonts w:ascii="Calibri" w:hAnsi="Calibri" w:cs="Calibri"/>
          <w:b/>
        </w:rPr>
        <w:t>Isaiah</w:t>
      </w:r>
      <w:r w:rsidRPr="004E63F1">
        <w:rPr>
          <w:rFonts w:ascii="Calibri" w:hAnsi="Calibri" w:cs="Calibri"/>
          <w:bCs/>
        </w:rPr>
        <w:t xml:space="preserve"> </w:t>
      </w:r>
      <w:r w:rsidRPr="008F5A7B">
        <w:rPr>
          <w:rFonts w:ascii="Calibri" w:hAnsi="Calibri" w:cs="Calibri"/>
        </w:rPr>
        <w:t>(Person). Eighth-century (</w:t>
      </w:r>
      <w:proofErr w:type="spellStart"/>
      <w:r w:rsidRPr="008F5A7B">
        <w:rPr>
          <w:rFonts w:ascii="Calibri" w:hAnsi="Calibri" w:cs="Calibri"/>
          <w:smallCaps/>
        </w:rPr>
        <w:t>b</w:t>
      </w:r>
      <w:r w:rsidRPr="008F5A7B">
        <w:rPr>
          <w:rFonts w:ascii="Calibri" w:hAnsi="Calibri" w:cs="Calibri"/>
          <w:smallCaps/>
        </w:rPr>
        <w:footnoteReference w:customMarkFollows="1" w:id="3"/>
        <w:t>c</w:t>
      </w:r>
      <w:proofErr w:type="spellEnd"/>
      <w:r w:rsidRPr="008F5A7B">
        <w:rPr>
          <w:rFonts w:ascii="Calibri" w:hAnsi="Calibri" w:cs="Calibri"/>
        </w:rPr>
        <w:t xml:space="preserve">) prophet during the reigns of the Judean kings Uzziah, Jotham, Ahaz, and Hezekiah; author of the biblical Book of Isaiah (called Esaias in </w:t>
      </w:r>
      <w:proofErr w:type="spellStart"/>
      <w:r w:rsidRPr="008F5A7B">
        <w:rPr>
          <w:rFonts w:ascii="Calibri" w:hAnsi="Calibri" w:cs="Calibri"/>
          <w:smallCaps/>
        </w:rPr>
        <w:t>kj</w:t>
      </w:r>
      <w:r w:rsidRPr="008F5A7B">
        <w:rPr>
          <w:rFonts w:ascii="Calibri" w:hAnsi="Calibri" w:cs="Calibri"/>
          <w:smallCaps/>
        </w:rPr>
        <w:footnoteReference w:customMarkFollows="1" w:id="4"/>
        <w:t>v</w:t>
      </w:r>
      <w:proofErr w:type="spellEnd"/>
      <w:r w:rsidRPr="008F5A7B">
        <w:rPr>
          <w:rFonts w:ascii="Calibri" w:hAnsi="Calibri" w:cs="Calibri"/>
        </w:rPr>
        <w:t xml:space="preserve"> </w:t>
      </w:r>
      <w:proofErr w:type="gramStart"/>
      <w:r w:rsidRPr="008F5A7B">
        <w:rPr>
          <w:rFonts w:ascii="Calibri" w:hAnsi="Calibri" w:cs="Calibri"/>
        </w:rPr>
        <w:t>N</w:t>
      </w:r>
      <w:r w:rsidRPr="008F5A7B">
        <w:rPr>
          <w:rFonts w:ascii="Calibri" w:hAnsi="Calibri" w:cs="Calibri"/>
        </w:rPr>
        <w:footnoteReference w:customMarkFollows="1" w:id="5"/>
        <w:t>T)…</w:t>
      </w:r>
      <w:proofErr w:type="gramEnd"/>
      <w:r w:rsidRPr="002D1B5F">
        <w:t xml:space="preserve"> </w:t>
      </w:r>
      <w:r>
        <w:t>Isaiah worked to reform social and political wrongs. Even the highest members of society did not escape his censure.</w:t>
      </w:r>
      <w:r w:rsidRPr="00723AB3">
        <w:t xml:space="preserve"> </w:t>
      </w:r>
      <w:r>
        <w:t>Isaiah foretold the coming of the Messiah, the “peaceful prince,” and the ruler of God’s kingdom (11:1–</w:t>
      </w:r>
      <w:proofErr w:type="gramStart"/>
      <w:r>
        <w:t>11)…</w:t>
      </w:r>
      <w:proofErr w:type="gramEnd"/>
      <w:r>
        <w:t xml:space="preserve"> He also depicted this Messiah as a suffering, obedient servant (53:3–12). Isaiah was preeminent among the prophets for the variety and grandeur of his imagery. His imagination produced forceful, brilliant figures of speech.</w:t>
      </w:r>
      <w:r>
        <w:rPr>
          <w:vertAlign w:val="superscript"/>
        </w:rPr>
        <w:footnoteReference w:id="6"/>
      </w:r>
      <w:r w:rsidRPr="008F5A7B">
        <w:rPr>
          <w:vertAlign w:val="superscript"/>
        </w:rPr>
        <w:t xml:space="preserve"> </w:t>
      </w:r>
    </w:p>
    <w:p w14:paraId="054CFBB5" w14:textId="77777777" w:rsidR="00721369" w:rsidRDefault="00721369" w:rsidP="00C25C33">
      <w:pPr>
        <w:rPr>
          <w:rFonts w:cstheme="minorHAnsi"/>
        </w:rPr>
      </w:pPr>
    </w:p>
    <w:p w14:paraId="190D70CF" w14:textId="30290D48" w:rsidR="003B2E85" w:rsidRDefault="003B2E85" w:rsidP="00C25C33">
      <w:pPr>
        <w:rPr>
          <w:rFonts w:cstheme="minorHAnsi"/>
        </w:rPr>
      </w:pPr>
      <w:r>
        <w:rPr>
          <w:rFonts w:cstheme="minorHAnsi"/>
        </w:rPr>
        <w:t xml:space="preserve">Isaiah has seen how awful it becomes when humans define right and wrong on their own terms. </w:t>
      </w:r>
    </w:p>
    <w:p w14:paraId="46429AA5" w14:textId="56F72595" w:rsidR="003B2E85" w:rsidRDefault="003B2E85" w:rsidP="00C25C33">
      <w:pPr>
        <w:rPr>
          <w:rFonts w:cstheme="minorHAnsi"/>
        </w:rPr>
      </w:pPr>
      <w:r>
        <w:rPr>
          <w:rFonts w:cstheme="minorHAnsi"/>
        </w:rPr>
        <w:t xml:space="preserve">He has seen </w:t>
      </w:r>
      <w:r w:rsidR="00F53470">
        <w:rPr>
          <w:rFonts w:cstheme="minorHAnsi"/>
        </w:rPr>
        <w:t>murder</w:t>
      </w:r>
      <w:r>
        <w:rPr>
          <w:rFonts w:cstheme="minorHAnsi"/>
        </w:rPr>
        <w:t xml:space="preserve"> justified. Rebellion justified. </w:t>
      </w:r>
      <w:r w:rsidR="00F53470">
        <w:rPr>
          <w:rFonts w:cstheme="minorHAnsi"/>
        </w:rPr>
        <w:t xml:space="preserve">Hoarding and starvation justified. </w:t>
      </w:r>
    </w:p>
    <w:p w14:paraId="7B3AE36C" w14:textId="6F98B4F0" w:rsidR="00925A09" w:rsidRDefault="00925A09" w:rsidP="00C25C33">
      <w:pPr>
        <w:rPr>
          <w:rFonts w:cstheme="minorHAnsi"/>
        </w:rPr>
      </w:pPr>
      <w:r>
        <w:rPr>
          <w:rFonts w:cstheme="minorHAnsi"/>
        </w:rPr>
        <w:t xml:space="preserve">He has seen lying justified. </w:t>
      </w:r>
      <w:r w:rsidR="002A41D6">
        <w:rPr>
          <w:rFonts w:cstheme="minorHAnsi"/>
        </w:rPr>
        <w:t xml:space="preserve">Unlimited sexual practices justified. </w:t>
      </w:r>
    </w:p>
    <w:p w14:paraId="6D00324E" w14:textId="4A1DF97F" w:rsidR="002A41D6" w:rsidRDefault="002A41D6" w:rsidP="00C25C33">
      <w:pPr>
        <w:rPr>
          <w:rFonts w:cstheme="minorHAnsi"/>
        </w:rPr>
      </w:pPr>
      <w:r>
        <w:rPr>
          <w:rFonts w:cstheme="minorHAnsi"/>
        </w:rPr>
        <w:t xml:space="preserve">Worst of all he has seen what happens </w:t>
      </w:r>
      <w:r w:rsidR="00DB775A">
        <w:rPr>
          <w:rFonts w:cstheme="minorHAnsi"/>
        </w:rPr>
        <w:t xml:space="preserve">when a society makes them “the good.”  </w:t>
      </w:r>
    </w:p>
    <w:p w14:paraId="672B2DBE" w14:textId="77777777" w:rsidR="00DB775A" w:rsidRDefault="00DB775A" w:rsidP="00C25C33">
      <w:pPr>
        <w:rPr>
          <w:rFonts w:cstheme="minorHAnsi"/>
        </w:rPr>
      </w:pPr>
    </w:p>
    <w:p w14:paraId="57111232" w14:textId="63B04680" w:rsidR="00DB775A" w:rsidRDefault="00DB775A" w:rsidP="00C25C33">
      <w:pPr>
        <w:rPr>
          <w:rFonts w:cstheme="minorHAnsi"/>
        </w:rPr>
      </w:pPr>
      <w:r>
        <w:rPr>
          <w:rFonts w:cstheme="minorHAnsi"/>
        </w:rPr>
        <w:t xml:space="preserve">This goes back to the Garden of Eden. The first lie of the enemy. “You can be like God… you can define right and wrong for yourself.” </w:t>
      </w:r>
    </w:p>
    <w:p w14:paraId="141C59AE" w14:textId="77777777" w:rsidR="00DB775A" w:rsidRDefault="00DB775A" w:rsidP="00C25C33">
      <w:pPr>
        <w:rPr>
          <w:rFonts w:cstheme="minorHAnsi"/>
        </w:rPr>
      </w:pPr>
    </w:p>
    <w:p w14:paraId="5C8E3BEB" w14:textId="2186592D" w:rsidR="00DB775A" w:rsidRDefault="00DB775A" w:rsidP="00C25C33">
      <w:pPr>
        <w:rPr>
          <w:rFonts w:cstheme="minorHAnsi"/>
        </w:rPr>
      </w:pPr>
      <w:r>
        <w:rPr>
          <w:rFonts w:cstheme="minorHAnsi"/>
        </w:rPr>
        <w:t xml:space="preserve">In the wake of all this suffering </w:t>
      </w:r>
      <w:r w:rsidR="00EE1113">
        <w:rPr>
          <w:rFonts w:cstheme="minorHAnsi"/>
        </w:rPr>
        <w:t>he prophesies hope in a person</w:t>
      </w:r>
      <w:r w:rsidR="00D13C03">
        <w:rPr>
          <w:rFonts w:cstheme="minorHAnsi"/>
        </w:rPr>
        <w:t xml:space="preserve"> coming</w:t>
      </w:r>
      <w:r w:rsidR="00EE1113">
        <w:rPr>
          <w:rFonts w:cstheme="minorHAnsi"/>
        </w:rPr>
        <w:t xml:space="preserve"> to fix it. </w:t>
      </w:r>
    </w:p>
    <w:p w14:paraId="706BE0FF" w14:textId="77777777" w:rsidR="00EE1113" w:rsidRDefault="00EE1113" w:rsidP="00C25C33">
      <w:pPr>
        <w:rPr>
          <w:rFonts w:cstheme="minorHAnsi"/>
        </w:rPr>
      </w:pPr>
    </w:p>
    <w:p w14:paraId="04BE752E" w14:textId="7E86CABB" w:rsidR="008F5A7B" w:rsidRPr="00C73930" w:rsidRDefault="008F5A7B" w:rsidP="00C25C33">
      <w:pPr>
        <w:rPr>
          <w:rFonts w:cstheme="minorHAnsi"/>
        </w:rPr>
      </w:pPr>
      <w:r>
        <w:rPr>
          <w:rFonts w:cstheme="minorHAnsi"/>
        </w:rPr>
        <w:lastRenderedPageBreak/>
        <w:t>Text:</w:t>
      </w:r>
    </w:p>
    <w:p w14:paraId="2EC4E6F5" w14:textId="77777777" w:rsidR="00006BF7" w:rsidRDefault="00006BF7" w:rsidP="00006BF7">
      <w:r w:rsidRPr="008F5A7B">
        <w:rPr>
          <w:highlight w:val="green"/>
        </w:rPr>
        <w:t>Isaiah 9:6–7 (ESV)</w:t>
      </w:r>
      <w:r>
        <w:t xml:space="preserve"> </w:t>
      </w:r>
    </w:p>
    <w:p w14:paraId="52DD1327" w14:textId="77777777" w:rsidR="00006BF7" w:rsidRDefault="00006BF7" w:rsidP="00006BF7">
      <w:r>
        <w:t xml:space="preserve">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from this time forth and forevermore. The zeal of the </w:t>
      </w:r>
      <w:r>
        <w:rPr>
          <w:smallCaps/>
        </w:rPr>
        <w:t>Lord</w:t>
      </w:r>
      <w:r>
        <w:t xml:space="preserve"> of hosts will do this. </w:t>
      </w:r>
      <w:r>
        <w:rPr>
          <w:vertAlign w:val="superscript"/>
        </w:rPr>
        <w:footnoteReference w:id="7"/>
      </w:r>
      <w:r>
        <w:t xml:space="preserve"> </w:t>
      </w:r>
    </w:p>
    <w:p w14:paraId="1B314EC0" w14:textId="3A67506F" w:rsidR="00B32B7D" w:rsidRDefault="00B32B7D" w:rsidP="006171C8">
      <w:pPr>
        <w:rPr>
          <w:rFonts w:cstheme="minorHAnsi"/>
        </w:rPr>
      </w:pPr>
    </w:p>
    <w:p w14:paraId="1F93CB38" w14:textId="34CD903F" w:rsidR="00EE1113" w:rsidRPr="003B3B67" w:rsidRDefault="007B5651" w:rsidP="004E63F1">
      <w:pPr>
        <w:pStyle w:val="ListParagraph"/>
        <w:numPr>
          <w:ilvl w:val="0"/>
          <w:numId w:val="28"/>
        </w:numPr>
        <w:rPr>
          <w:rFonts w:cstheme="minorHAnsi"/>
          <w:highlight w:val="green"/>
        </w:rPr>
      </w:pPr>
      <w:r w:rsidRPr="003B3B67">
        <w:rPr>
          <w:rFonts w:cstheme="minorHAnsi"/>
          <w:highlight w:val="green"/>
        </w:rPr>
        <w:t xml:space="preserve">The Messiah is the answer. The one to come and undo all this brokenness. </w:t>
      </w:r>
    </w:p>
    <w:p w14:paraId="3C2F937E" w14:textId="3678129B" w:rsidR="009C12AB" w:rsidRDefault="009C12AB" w:rsidP="004E63F1">
      <w:pPr>
        <w:pStyle w:val="ListParagraph"/>
        <w:numPr>
          <w:ilvl w:val="0"/>
          <w:numId w:val="28"/>
        </w:numPr>
        <w:rPr>
          <w:rFonts w:cstheme="minorHAnsi"/>
        </w:rPr>
      </w:pPr>
      <w:r w:rsidRPr="003B3B67">
        <w:rPr>
          <w:rFonts w:cstheme="minorHAnsi"/>
          <w:highlight w:val="green"/>
        </w:rPr>
        <w:t>This Messiah will take on himself all the pain, suffering, selfishness</w:t>
      </w:r>
      <w:r w:rsidR="000F135E" w:rsidRPr="003B3B67">
        <w:rPr>
          <w:rFonts w:cstheme="minorHAnsi"/>
          <w:highlight w:val="green"/>
        </w:rPr>
        <w:t xml:space="preserve">, </w:t>
      </w:r>
      <w:r w:rsidR="0042781D" w:rsidRPr="003B3B67">
        <w:rPr>
          <w:rFonts w:cstheme="minorHAnsi"/>
          <w:highlight w:val="green"/>
        </w:rPr>
        <w:t>revenge,</w:t>
      </w:r>
      <w:r w:rsidR="000F135E" w:rsidRPr="003B3B67">
        <w:rPr>
          <w:rFonts w:cstheme="minorHAnsi"/>
          <w:highlight w:val="green"/>
        </w:rPr>
        <w:t xml:space="preserve"> and hatred.</w:t>
      </w:r>
      <w:r w:rsidR="000F135E">
        <w:rPr>
          <w:rFonts w:cstheme="minorHAnsi"/>
        </w:rPr>
        <w:t xml:space="preserve"> </w:t>
      </w:r>
    </w:p>
    <w:p w14:paraId="12FF7614" w14:textId="77777777" w:rsidR="000F135E" w:rsidRPr="00AF155A" w:rsidRDefault="000F135E" w:rsidP="000F135E">
      <w:pPr>
        <w:pStyle w:val="ListParagraph"/>
        <w:numPr>
          <w:ilvl w:val="1"/>
          <w:numId w:val="28"/>
        </w:numPr>
        <w:rPr>
          <w:highlight w:val="green"/>
        </w:rPr>
      </w:pPr>
      <w:r w:rsidRPr="00AF155A">
        <w:rPr>
          <w:highlight w:val="green"/>
        </w:rPr>
        <w:t xml:space="preserve">Isaiah 53:4–6 (ESV) </w:t>
      </w:r>
    </w:p>
    <w:p w14:paraId="2A371DFF" w14:textId="221FD587" w:rsidR="00AF155A" w:rsidRDefault="000F135E" w:rsidP="00AF155A">
      <w:pPr>
        <w:pStyle w:val="ListParagraph"/>
        <w:ind w:left="1440"/>
      </w:pPr>
      <w:proofErr w:type="gramStart"/>
      <w:r>
        <w:t>Surely</w:t>
      </w:r>
      <w:proofErr w:type="gramEnd"/>
      <w:r>
        <w:t xml:space="preserve"> he has borne our griefs and carried our sorrows; yet we esteemed him stricken, smitten by God, and afflicted. But he was pierced for our transgressions; he was crushed for our iniquities; upon him was the chastisement that brought us peace, and with his wounds we are healed. All we like sheep have gone astray; we have turned—</w:t>
      </w:r>
      <w:proofErr w:type="gramStart"/>
      <w:r>
        <w:t>every one</w:t>
      </w:r>
      <w:proofErr w:type="gramEnd"/>
      <w:r>
        <w:t xml:space="preserve">—to his own way; and the </w:t>
      </w:r>
      <w:r w:rsidRPr="000F135E">
        <w:rPr>
          <w:smallCaps/>
        </w:rPr>
        <w:t>Lord</w:t>
      </w:r>
      <w:r>
        <w:t xml:space="preserve"> has laid on him the iniquity of us all. </w:t>
      </w:r>
      <w:r>
        <w:rPr>
          <w:vertAlign w:val="superscript"/>
        </w:rPr>
        <w:footnoteReference w:id="8"/>
      </w:r>
      <w:r>
        <w:t xml:space="preserve"> </w:t>
      </w:r>
    </w:p>
    <w:p w14:paraId="6ECA4EED" w14:textId="7A60F5FC" w:rsidR="00AF155A" w:rsidRDefault="00680A39" w:rsidP="00AF155A">
      <w:pPr>
        <w:pStyle w:val="ListParagraph"/>
        <w:numPr>
          <w:ilvl w:val="0"/>
          <w:numId w:val="28"/>
        </w:numPr>
        <w:rPr>
          <w:rFonts w:cstheme="minorHAnsi"/>
          <w:highlight w:val="green"/>
        </w:rPr>
      </w:pPr>
      <w:r>
        <w:rPr>
          <w:rFonts w:cstheme="minorHAnsi"/>
          <w:highlight w:val="green"/>
        </w:rPr>
        <w:t xml:space="preserve">Because of a </w:t>
      </w:r>
      <w:r w:rsidR="00C53580">
        <w:rPr>
          <w:rFonts w:cstheme="minorHAnsi"/>
          <w:highlight w:val="green"/>
        </w:rPr>
        <w:t>r</w:t>
      </w:r>
      <w:r>
        <w:rPr>
          <w:rFonts w:cstheme="minorHAnsi"/>
          <w:highlight w:val="green"/>
        </w:rPr>
        <w:t>eligious worldview we</w:t>
      </w:r>
      <w:r w:rsidR="007B44BE">
        <w:rPr>
          <w:rFonts w:cstheme="minorHAnsi"/>
          <w:highlight w:val="green"/>
        </w:rPr>
        <w:t xml:space="preserve"> can name what </w:t>
      </w:r>
      <w:r>
        <w:rPr>
          <w:rFonts w:cstheme="minorHAnsi"/>
          <w:highlight w:val="green"/>
        </w:rPr>
        <w:t>we</w:t>
      </w:r>
      <w:r w:rsidR="007B44BE">
        <w:rPr>
          <w:rFonts w:cstheme="minorHAnsi"/>
          <w:highlight w:val="green"/>
        </w:rPr>
        <w:t xml:space="preserve"> intrinsically know is off. </w:t>
      </w:r>
      <w:r w:rsidR="00AF155A" w:rsidRPr="00484F88">
        <w:rPr>
          <w:rFonts w:cstheme="minorHAnsi"/>
          <w:highlight w:val="green"/>
        </w:rPr>
        <w:t xml:space="preserve">Evil is real and it has poisoned this good world. </w:t>
      </w:r>
    </w:p>
    <w:p w14:paraId="3625B71B" w14:textId="28AB177C" w:rsidR="00AF155A" w:rsidRDefault="00AF155A" w:rsidP="00AF155A">
      <w:pPr>
        <w:pStyle w:val="ListParagraph"/>
        <w:numPr>
          <w:ilvl w:val="0"/>
          <w:numId w:val="28"/>
        </w:numPr>
        <w:rPr>
          <w:rFonts w:cstheme="minorHAnsi"/>
          <w:highlight w:val="green"/>
        </w:rPr>
      </w:pPr>
      <w:r>
        <w:rPr>
          <w:rFonts w:cstheme="minorHAnsi"/>
          <w:highlight w:val="green"/>
        </w:rPr>
        <w:t xml:space="preserve">Our broken </w:t>
      </w:r>
      <w:r w:rsidR="006168B6">
        <w:rPr>
          <w:rFonts w:cstheme="minorHAnsi"/>
          <w:highlight w:val="green"/>
        </w:rPr>
        <w:t>world</w:t>
      </w:r>
      <w:r>
        <w:rPr>
          <w:rFonts w:cstheme="minorHAnsi"/>
          <w:highlight w:val="green"/>
        </w:rPr>
        <w:t xml:space="preserve"> has a </w:t>
      </w:r>
      <w:r w:rsidR="006168B6">
        <w:rPr>
          <w:rFonts w:cstheme="minorHAnsi"/>
          <w:highlight w:val="green"/>
        </w:rPr>
        <w:t>solution</w:t>
      </w:r>
      <w:r w:rsidR="00FE0F0B">
        <w:rPr>
          <w:rFonts w:cstheme="minorHAnsi"/>
          <w:highlight w:val="green"/>
        </w:rPr>
        <w:t xml:space="preserve">: </w:t>
      </w:r>
      <w:r>
        <w:rPr>
          <w:rFonts w:cstheme="minorHAnsi"/>
          <w:highlight w:val="green"/>
        </w:rPr>
        <w:t xml:space="preserve">Jesus. </w:t>
      </w:r>
    </w:p>
    <w:p w14:paraId="07EF6143" w14:textId="77777777" w:rsidR="00BA5D48" w:rsidRPr="00BA5D48" w:rsidRDefault="00BA5D48" w:rsidP="00BA5D48">
      <w:pPr>
        <w:pStyle w:val="ListParagraph"/>
        <w:numPr>
          <w:ilvl w:val="1"/>
          <w:numId w:val="28"/>
        </w:numPr>
        <w:rPr>
          <w:highlight w:val="green"/>
        </w:rPr>
      </w:pPr>
      <w:r w:rsidRPr="00BA5D48">
        <w:rPr>
          <w:highlight w:val="green"/>
        </w:rPr>
        <w:t xml:space="preserve">Revelation 21:4 (ESV) </w:t>
      </w:r>
    </w:p>
    <w:p w14:paraId="4E32B54D" w14:textId="7398B70B" w:rsidR="00BA5D48" w:rsidRPr="00BA5D48" w:rsidRDefault="00BA5D48" w:rsidP="00BA5D48">
      <w:pPr>
        <w:ind w:left="1440"/>
      </w:pPr>
      <w:r>
        <w:t xml:space="preserve">He will wipe away every tear from their eyes, and death shall be no more, neither shall there be mourning, nor crying, nor pain anymore, for the former things have passed away.” </w:t>
      </w:r>
      <w:r>
        <w:rPr>
          <w:vertAlign w:val="superscript"/>
        </w:rPr>
        <w:footnoteReference w:id="9"/>
      </w:r>
      <w:r>
        <w:t xml:space="preserve"> </w:t>
      </w:r>
    </w:p>
    <w:p w14:paraId="150B550B" w14:textId="77777777" w:rsidR="00AF155A" w:rsidRDefault="00AF155A" w:rsidP="00AF155A">
      <w:pPr>
        <w:pStyle w:val="ListParagraph"/>
        <w:ind w:left="1440"/>
      </w:pPr>
    </w:p>
    <w:p w14:paraId="0FC2491C" w14:textId="77777777" w:rsidR="000F135E" w:rsidRDefault="000F135E" w:rsidP="00484F88">
      <w:pPr>
        <w:rPr>
          <w:rFonts w:ascii="Times New Roman" w:hAnsi="Times New Roman" w:cs="Times New Roman"/>
        </w:rPr>
      </w:pPr>
    </w:p>
    <w:p w14:paraId="018D2589" w14:textId="61B35768" w:rsidR="00484F88" w:rsidRDefault="00484F88" w:rsidP="00484F88">
      <w:pPr>
        <w:rPr>
          <w:rFonts w:ascii="Times New Roman" w:hAnsi="Times New Roman" w:cs="Times New Roman"/>
        </w:rPr>
      </w:pPr>
      <w:r>
        <w:rPr>
          <w:rFonts w:ascii="Times New Roman" w:hAnsi="Times New Roman" w:cs="Times New Roman"/>
        </w:rPr>
        <w:t>Final Thoughts:</w:t>
      </w:r>
    </w:p>
    <w:p w14:paraId="3D491F19" w14:textId="77777777" w:rsidR="00C807BC" w:rsidRDefault="00C807BC" w:rsidP="00484F88">
      <w:pPr>
        <w:rPr>
          <w:rFonts w:ascii="Times New Roman" w:hAnsi="Times New Roman" w:cs="Times New Roman"/>
        </w:rPr>
      </w:pPr>
      <w:r>
        <w:rPr>
          <w:rFonts w:ascii="Times New Roman" w:hAnsi="Times New Roman" w:cs="Times New Roman"/>
        </w:rPr>
        <w:t xml:space="preserve">Take a moment and answer this question. </w:t>
      </w:r>
    </w:p>
    <w:p w14:paraId="33D1FDDD" w14:textId="701EFB2E" w:rsidR="00484F88" w:rsidRDefault="00C807BC" w:rsidP="00484F88">
      <w:pPr>
        <w:rPr>
          <w:rFonts w:ascii="Times New Roman" w:hAnsi="Times New Roman" w:cs="Times New Roman"/>
        </w:rPr>
      </w:pPr>
      <w:r w:rsidRPr="00C807BC">
        <w:rPr>
          <w:rFonts w:ascii="Times New Roman" w:hAnsi="Times New Roman" w:cs="Times New Roman"/>
          <w:highlight w:val="green"/>
        </w:rPr>
        <w:t>Who am I?</w:t>
      </w:r>
      <w:r>
        <w:rPr>
          <w:rFonts w:ascii="Times New Roman" w:hAnsi="Times New Roman" w:cs="Times New Roman"/>
        </w:rPr>
        <w:t xml:space="preserve"> </w:t>
      </w:r>
      <w:r w:rsidR="00484F88">
        <w:rPr>
          <w:rFonts w:ascii="Times New Roman" w:hAnsi="Times New Roman" w:cs="Times New Roman"/>
        </w:rPr>
        <w:t xml:space="preserve"> </w:t>
      </w:r>
    </w:p>
    <w:p w14:paraId="03A4543C" w14:textId="57B727A9" w:rsidR="007E56DB" w:rsidRDefault="00BF531E" w:rsidP="00484F88">
      <w:pPr>
        <w:rPr>
          <w:rFonts w:ascii="Times New Roman" w:hAnsi="Times New Roman" w:cs="Times New Roman"/>
        </w:rPr>
      </w:pPr>
      <w:r>
        <w:rPr>
          <w:rFonts w:ascii="Times New Roman" w:hAnsi="Times New Roman" w:cs="Times New Roman"/>
        </w:rPr>
        <w:t xml:space="preserve">CrossFit, clothes, a lot of money, sex, fame, even your health will </w:t>
      </w:r>
      <w:r w:rsidR="006649C9">
        <w:rPr>
          <w:rFonts w:ascii="Times New Roman" w:hAnsi="Times New Roman" w:cs="Times New Roman"/>
        </w:rPr>
        <w:t xml:space="preserve">eventually </w:t>
      </w:r>
      <w:r>
        <w:rPr>
          <w:rFonts w:ascii="Times New Roman" w:hAnsi="Times New Roman" w:cs="Times New Roman"/>
        </w:rPr>
        <w:t xml:space="preserve">fail you. </w:t>
      </w:r>
    </w:p>
    <w:p w14:paraId="0189EE49" w14:textId="43E24AC5" w:rsidR="00CC23CE" w:rsidRPr="00484F88" w:rsidRDefault="00CC23CE" w:rsidP="00484F88">
      <w:pPr>
        <w:rPr>
          <w:rFonts w:ascii="Times New Roman" w:hAnsi="Times New Roman" w:cs="Times New Roman"/>
        </w:rPr>
      </w:pPr>
      <w:r w:rsidRPr="00CC23CE">
        <w:rPr>
          <w:rFonts w:ascii="Times New Roman" w:hAnsi="Times New Roman" w:cs="Times New Roman"/>
          <w:highlight w:val="green"/>
        </w:rPr>
        <w:t xml:space="preserve">We need a good greater than all the bad that’s in this world. Jesus is the answer. </w:t>
      </w:r>
      <w:r>
        <w:rPr>
          <w:rFonts w:ascii="Times New Roman" w:hAnsi="Times New Roman" w:cs="Times New Roman"/>
          <w:highlight w:val="green"/>
        </w:rPr>
        <w:t>Have you put hope in Jesus</w:t>
      </w:r>
      <w:r w:rsidRPr="00CC23CE">
        <w:rPr>
          <w:rFonts w:ascii="Times New Roman" w:hAnsi="Times New Roman" w:cs="Times New Roman"/>
          <w:highlight w:val="green"/>
        </w:rPr>
        <w:t>?</w:t>
      </w:r>
      <w:r>
        <w:rPr>
          <w:rFonts w:ascii="Times New Roman" w:hAnsi="Times New Roman" w:cs="Times New Roman"/>
        </w:rPr>
        <w:t xml:space="preserve"> </w:t>
      </w:r>
    </w:p>
    <w:sectPr w:rsidR="00CC23CE" w:rsidRPr="00484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44E1" w14:textId="77777777" w:rsidR="0085422C" w:rsidRDefault="0085422C" w:rsidP="00F80E71">
      <w:r>
        <w:separator/>
      </w:r>
    </w:p>
  </w:endnote>
  <w:endnote w:type="continuationSeparator" w:id="0">
    <w:p w14:paraId="4320CCF6" w14:textId="77777777" w:rsidR="0085422C" w:rsidRDefault="0085422C" w:rsidP="00F80E71">
      <w:r>
        <w:continuationSeparator/>
      </w:r>
    </w:p>
  </w:endnote>
  <w:endnote w:type="continuationNotice" w:id="1">
    <w:p w14:paraId="7E2B9898" w14:textId="77777777" w:rsidR="0085422C" w:rsidRDefault="0085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C57" w14:textId="77777777" w:rsidR="0085422C" w:rsidRDefault="0085422C" w:rsidP="00F80E71">
      <w:r>
        <w:separator/>
      </w:r>
    </w:p>
  </w:footnote>
  <w:footnote w:type="continuationSeparator" w:id="0">
    <w:p w14:paraId="6076576D" w14:textId="77777777" w:rsidR="0085422C" w:rsidRDefault="0085422C" w:rsidP="00F80E71">
      <w:r>
        <w:continuationSeparator/>
      </w:r>
    </w:p>
  </w:footnote>
  <w:footnote w:type="continuationNotice" w:id="1">
    <w:p w14:paraId="4F01EEE9" w14:textId="77777777" w:rsidR="0085422C" w:rsidRDefault="0085422C"/>
  </w:footnote>
  <w:footnote w:id="2">
    <w:p w14:paraId="43153C03" w14:textId="77777777" w:rsidR="00FC7D70" w:rsidRDefault="00FC7D70" w:rsidP="00FC7D70">
      <w:pPr>
        <w:rPr>
          <w:rFonts w:ascii="Calibri" w:hAnsi="Calibri" w:cs="Calibri"/>
          <w:sz w:val="20"/>
          <w:szCs w:val="20"/>
        </w:rPr>
      </w:pPr>
      <w:r>
        <w:rPr>
          <w:sz w:val="20"/>
          <w:szCs w:val="20"/>
          <w:vertAlign w:val="superscript"/>
        </w:rPr>
        <w:footnoteRef/>
      </w:r>
      <w:r>
        <w:rPr>
          <w:sz w:val="20"/>
          <w:szCs w:val="20"/>
        </w:rPr>
        <w:t xml:space="preserve">  </w:t>
      </w:r>
      <w:hyperlink r:id="rId1" w:history="1">
        <w:r>
          <w:rPr>
            <w:rStyle w:val="Hyperlink"/>
            <w:i/>
            <w:iCs/>
            <w:sz w:val="20"/>
            <w:szCs w:val="20"/>
          </w:rPr>
          <w:t>The Holy Bible: English Standard Version</w:t>
        </w:r>
      </w:hyperlink>
      <w:r>
        <w:rPr>
          <w:sz w:val="20"/>
          <w:szCs w:val="20"/>
        </w:rPr>
        <w:t>. Wheaton, IL: Crossway Bibles, 2016.</w:t>
      </w:r>
    </w:p>
  </w:footnote>
  <w:footnote w:id="3">
    <w:p w14:paraId="5EFD5931" w14:textId="77777777" w:rsidR="008F5A7B" w:rsidRDefault="008F5A7B" w:rsidP="008F5A7B">
      <w:r>
        <w:rPr>
          <w:smallCaps/>
        </w:rPr>
        <w:t>bc</w:t>
      </w:r>
      <w:r>
        <w:t xml:space="preserve"> before Christ</w:t>
      </w:r>
    </w:p>
  </w:footnote>
  <w:footnote w:id="4">
    <w:p w14:paraId="3853A67C" w14:textId="77777777" w:rsidR="008F5A7B" w:rsidRDefault="008F5A7B" w:rsidP="008F5A7B">
      <w:r>
        <w:rPr>
          <w:smallCaps/>
        </w:rPr>
        <w:t>kjv</w:t>
      </w:r>
      <w:r>
        <w:t xml:space="preserve"> The King James Version</w:t>
      </w:r>
    </w:p>
  </w:footnote>
  <w:footnote w:id="5">
    <w:p w14:paraId="7C26BC48" w14:textId="35CE25A6" w:rsidR="008F5A7B" w:rsidRDefault="008F5A7B" w:rsidP="008F5A7B"/>
  </w:footnote>
  <w:footnote w:id="6">
    <w:p w14:paraId="7512232B" w14:textId="77777777" w:rsidR="008F5A7B" w:rsidRDefault="008F5A7B" w:rsidP="008F5A7B">
      <w:r>
        <w:rPr>
          <w:vertAlign w:val="superscript"/>
        </w:rPr>
        <w:footnoteRef/>
      </w:r>
      <w:r>
        <w:t xml:space="preserve"> Walter A. Elwell and Barry J. </w:t>
      </w:r>
      <w:proofErr w:type="spellStart"/>
      <w:r>
        <w:t>Beitzel</w:t>
      </w:r>
      <w:proofErr w:type="spellEnd"/>
      <w:r>
        <w:t xml:space="preserve">, </w:t>
      </w:r>
      <w:hyperlink r:id="rId2" w:history="1">
        <w:r>
          <w:rPr>
            <w:color w:val="0000FF"/>
            <w:u w:val="single"/>
          </w:rPr>
          <w:t>“Isaiah (Person),”</w:t>
        </w:r>
      </w:hyperlink>
      <w:r>
        <w:t xml:space="preserve"> in </w:t>
      </w:r>
      <w:r>
        <w:rPr>
          <w:i/>
        </w:rPr>
        <w:t>Baker Encyclopedia of the Bible</w:t>
      </w:r>
      <w:r>
        <w:t xml:space="preserve"> (Grand Rapids, MI: Baker Book House, 1988), 1046.</w:t>
      </w:r>
    </w:p>
  </w:footnote>
  <w:footnote w:id="7">
    <w:p w14:paraId="2D76B587" w14:textId="77777777" w:rsidR="00006BF7" w:rsidRDefault="00006BF7" w:rsidP="00006BF7">
      <w:pPr>
        <w:rPr>
          <w:rFonts w:ascii="Calibri" w:hAnsi="Calibri" w:cs="Calibri"/>
          <w:sz w:val="20"/>
          <w:szCs w:val="20"/>
        </w:rPr>
      </w:pPr>
      <w:r>
        <w:rPr>
          <w:sz w:val="20"/>
          <w:szCs w:val="20"/>
          <w:vertAlign w:val="superscript"/>
        </w:rPr>
        <w:footnoteRef/>
      </w:r>
      <w:r>
        <w:rPr>
          <w:sz w:val="20"/>
          <w:szCs w:val="20"/>
        </w:rPr>
        <w:t xml:space="preserve">  </w:t>
      </w:r>
      <w:hyperlink r:id="rId3" w:history="1">
        <w:r>
          <w:rPr>
            <w:rStyle w:val="Hyperlink"/>
            <w:i/>
            <w:iCs/>
            <w:sz w:val="20"/>
            <w:szCs w:val="20"/>
          </w:rPr>
          <w:t>The Holy Bible: English Standard Version</w:t>
        </w:r>
      </w:hyperlink>
      <w:r>
        <w:rPr>
          <w:sz w:val="20"/>
          <w:szCs w:val="20"/>
        </w:rPr>
        <w:t>. Wheaton, IL: Crossway Bibles, 2016.</w:t>
      </w:r>
    </w:p>
  </w:footnote>
  <w:footnote w:id="8">
    <w:p w14:paraId="43D39C35" w14:textId="77777777" w:rsidR="000F135E" w:rsidRDefault="000F135E" w:rsidP="000F135E">
      <w:pPr>
        <w:rPr>
          <w:rFonts w:ascii="Calibri" w:hAnsi="Calibri" w:cs="Calibri"/>
          <w:sz w:val="20"/>
          <w:szCs w:val="20"/>
        </w:rPr>
      </w:pPr>
      <w:r>
        <w:rPr>
          <w:sz w:val="20"/>
          <w:szCs w:val="20"/>
          <w:vertAlign w:val="superscript"/>
        </w:rPr>
        <w:footnoteRef/>
      </w:r>
      <w:r>
        <w:rPr>
          <w:sz w:val="20"/>
          <w:szCs w:val="20"/>
        </w:rPr>
        <w:t xml:space="preserve">  </w:t>
      </w:r>
      <w:hyperlink r:id="rId4" w:history="1">
        <w:r>
          <w:rPr>
            <w:rStyle w:val="Hyperlink"/>
            <w:i/>
            <w:iCs/>
            <w:sz w:val="20"/>
            <w:szCs w:val="20"/>
          </w:rPr>
          <w:t>The Holy Bible: English Standard Version</w:t>
        </w:r>
      </w:hyperlink>
      <w:r>
        <w:rPr>
          <w:sz w:val="20"/>
          <w:szCs w:val="20"/>
        </w:rPr>
        <w:t>. Wheaton, IL: Crossway Bibles, 2016.</w:t>
      </w:r>
    </w:p>
  </w:footnote>
  <w:footnote w:id="9">
    <w:p w14:paraId="63D0BCB1" w14:textId="77777777" w:rsidR="00BA5D48" w:rsidRDefault="00BA5D48" w:rsidP="00BA5D48">
      <w:pPr>
        <w:rPr>
          <w:rFonts w:ascii="Calibri" w:hAnsi="Calibri" w:cs="Calibri"/>
          <w:sz w:val="20"/>
          <w:szCs w:val="20"/>
        </w:rPr>
      </w:pPr>
      <w:r>
        <w:rPr>
          <w:sz w:val="20"/>
          <w:szCs w:val="20"/>
          <w:vertAlign w:val="superscript"/>
        </w:rPr>
        <w:footnoteRef/>
      </w:r>
      <w:r>
        <w:rPr>
          <w:sz w:val="20"/>
          <w:szCs w:val="20"/>
        </w:rPr>
        <w:t xml:space="preserve">  </w:t>
      </w:r>
      <w:hyperlink r:id="rId5" w:history="1">
        <w:r>
          <w:rPr>
            <w:rStyle w:val="Hyperlink"/>
            <w:i/>
            <w:iCs/>
            <w:sz w:val="20"/>
            <w:szCs w:val="20"/>
          </w:rPr>
          <w:t>The Holy Bible: English Standard Version</w:t>
        </w:r>
      </w:hyperlink>
      <w:r>
        <w:rPr>
          <w:sz w:val="20"/>
          <w:szCs w:val="20"/>
        </w:rPr>
        <w:t>. Wheaton, IL: Crossway Bible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1C5"/>
    <w:multiLevelType w:val="hybridMultilevel"/>
    <w:tmpl w:val="D34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3EB7"/>
    <w:multiLevelType w:val="hybridMultilevel"/>
    <w:tmpl w:val="42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184"/>
    <w:multiLevelType w:val="hybridMultilevel"/>
    <w:tmpl w:val="BB3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3305"/>
    <w:multiLevelType w:val="hybridMultilevel"/>
    <w:tmpl w:val="252A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3F5D"/>
    <w:multiLevelType w:val="hybridMultilevel"/>
    <w:tmpl w:val="2D0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0027"/>
    <w:multiLevelType w:val="hybridMultilevel"/>
    <w:tmpl w:val="3A5A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DA2"/>
    <w:multiLevelType w:val="hybridMultilevel"/>
    <w:tmpl w:val="46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4965"/>
    <w:multiLevelType w:val="multilevel"/>
    <w:tmpl w:val="D96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27956"/>
    <w:multiLevelType w:val="hybridMultilevel"/>
    <w:tmpl w:val="71D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873F4"/>
    <w:multiLevelType w:val="hybridMultilevel"/>
    <w:tmpl w:val="58B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BBF"/>
    <w:multiLevelType w:val="hybridMultilevel"/>
    <w:tmpl w:val="38E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033F7"/>
    <w:multiLevelType w:val="hybridMultilevel"/>
    <w:tmpl w:val="7B4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F1228"/>
    <w:multiLevelType w:val="hybridMultilevel"/>
    <w:tmpl w:val="8C620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5A8B"/>
    <w:multiLevelType w:val="hybridMultilevel"/>
    <w:tmpl w:val="84DEA1A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743534F"/>
    <w:multiLevelType w:val="multilevel"/>
    <w:tmpl w:val="9A2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63095"/>
    <w:multiLevelType w:val="hybridMultilevel"/>
    <w:tmpl w:val="E59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167E"/>
    <w:multiLevelType w:val="hybridMultilevel"/>
    <w:tmpl w:val="0E6CA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DA7925"/>
    <w:multiLevelType w:val="hybridMultilevel"/>
    <w:tmpl w:val="893C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F18E5"/>
    <w:multiLevelType w:val="hybridMultilevel"/>
    <w:tmpl w:val="7E7238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B731B35"/>
    <w:multiLevelType w:val="hybridMultilevel"/>
    <w:tmpl w:val="120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41332"/>
    <w:multiLevelType w:val="hybridMultilevel"/>
    <w:tmpl w:val="316C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C0713"/>
    <w:multiLevelType w:val="hybridMultilevel"/>
    <w:tmpl w:val="464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6081"/>
    <w:multiLevelType w:val="hybridMultilevel"/>
    <w:tmpl w:val="F15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B16CF"/>
    <w:multiLevelType w:val="multilevel"/>
    <w:tmpl w:val="4D0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4327AB"/>
    <w:multiLevelType w:val="hybridMultilevel"/>
    <w:tmpl w:val="226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64426"/>
    <w:multiLevelType w:val="hybridMultilevel"/>
    <w:tmpl w:val="0C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B13E8"/>
    <w:multiLevelType w:val="hybridMultilevel"/>
    <w:tmpl w:val="ABD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C26F6"/>
    <w:multiLevelType w:val="multilevel"/>
    <w:tmpl w:val="DFC2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91370">
    <w:abstractNumId w:val="1"/>
  </w:num>
  <w:num w:numId="2" w16cid:durableId="1390222680">
    <w:abstractNumId w:val="22"/>
  </w:num>
  <w:num w:numId="3" w16cid:durableId="552891039">
    <w:abstractNumId w:val="4"/>
  </w:num>
  <w:num w:numId="4" w16cid:durableId="1338267367">
    <w:abstractNumId w:val="13"/>
  </w:num>
  <w:num w:numId="5" w16cid:durableId="1009142564">
    <w:abstractNumId w:val="21"/>
  </w:num>
  <w:num w:numId="6" w16cid:durableId="606548247">
    <w:abstractNumId w:val="6"/>
  </w:num>
  <w:num w:numId="7" w16cid:durableId="291444236">
    <w:abstractNumId w:val="16"/>
  </w:num>
  <w:num w:numId="8" w16cid:durableId="456027064">
    <w:abstractNumId w:val="18"/>
  </w:num>
  <w:num w:numId="9" w16cid:durableId="1672639247">
    <w:abstractNumId w:val="20"/>
  </w:num>
  <w:num w:numId="10" w16cid:durableId="540872006">
    <w:abstractNumId w:val="25"/>
  </w:num>
  <w:num w:numId="11" w16cid:durableId="1419473848">
    <w:abstractNumId w:val="10"/>
  </w:num>
  <w:num w:numId="12" w16cid:durableId="451901325">
    <w:abstractNumId w:val="9"/>
  </w:num>
  <w:num w:numId="13" w16cid:durableId="1516187987">
    <w:abstractNumId w:val="0"/>
  </w:num>
  <w:num w:numId="14" w16cid:durableId="1972053323">
    <w:abstractNumId w:val="24"/>
  </w:num>
  <w:num w:numId="15" w16cid:durableId="521627430">
    <w:abstractNumId w:val="19"/>
  </w:num>
  <w:num w:numId="16" w16cid:durableId="502165078">
    <w:abstractNumId w:val="11"/>
  </w:num>
  <w:num w:numId="17" w16cid:durableId="895551613">
    <w:abstractNumId w:val="23"/>
  </w:num>
  <w:num w:numId="18" w16cid:durableId="996617259">
    <w:abstractNumId w:val="8"/>
  </w:num>
  <w:num w:numId="19" w16cid:durableId="485173914">
    <w:abstractNumId w:val="14"/>
  </w:num>
  <w:num w:numId="20" w16cid:durableId="2027827412">
    <w:abstractNumId w:val="3"/>
  </w:num>
  <w:num w:numId="21" w16cid:durableId="1399089353">
    <w:abstractNumId w:val="15"/>
  </w:num>
  <w:num w:numId="22" w16cid:durableId="195629922">
    <w:abstractNumId w:val="27"/>
  </w:num>
  <w:num w:numId="23" w16cid:durableId="1782453960">
    <w:abstractNumId w:val="7"/>
  </w:num>
  <w:num w:numId="24" w16cid:durableId="1597862821">
    <w:abstractNumId w:val="17"/>
  </w:num>
  <w:num w:numId="25" w16cid:durableId="878542773">
    <w:abstractNumId w:val="5"/>
  </w:num>
  <w:num w:numId="26" w16cid:durableId="1042169432">
    <w:abstractNumId w:val="26"/>
  </w:num>
  <w:num w:numId="27" w16cid:durableId="2136293176">
    <w:abstractNumId w:val="2"/>
  </w:num>
  <w:num w:numId="28" w16cid:durableId="467432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39"/>
    <w:rsid w:val="0000391E"/>
    <w:rsid w:val="0000468D"/>
    <w:rsid w:val="000047FC"/>
    <w:rsid w:val="00004B52"/>
    <w:rsid w:val="00006BF7"/>
    <w:rsid w:val="00006F34"/>
    <w:rsid w:val="0000777E"/>
    <w:rsid w:val="0001012D"/>
    <w:rsid w:val="00011622"/>
    <w:rsid w:val="00012431"/>
    <w:rsid w:val="00013426"/>
    <w:rsid w:val="00013582"/>
    <w:rsid w:val="0001378C"/>
    <w:rsid w:val="00013F22"/>
    <w:rsid w:val="00014067"/>
    <w:rsid w:val="000156F2"/>
    <w:rsid w:val="000207D9"/>
    <w:rsid w:val="00021C21"/>
    <w:rsid w:val="00022A05"/>
    <w:rsid w:val="00024DDD"/>
    <w:rsid w:val="000271B6"/>
    <w:rsid w:val="00034E91"/>
    <w:rsid w:val="00035F5E"/>
    <w:rsid w:val="0003645A"/>
    <w:rsid w:val="00042F93"/>
    <w:rsid w:val="00043B0C"/>
    <w:rsid w:val="00046C01"/>
    <w:rsid w:val="00047CAB"/>
    <w:rsid w:val="00050B44"/>
    <w:rsid w:val="000514E4"/>
    <w:rsid w:val="00052E05"/>
    <w:rsid w:val="00053CD8"/>
    <w:rsid w:val="00054A02"/>
    <w:rsid w:val="00060370"/>
    <w:rsid w:val="000606C6"/>
    <w:rsid w:val="00060B5F"/>
    <w:rsid w:val="00061807"/>
    <w:rsid w:val="000638FF"/>
    <w:rsid w:val="00064AC2"/>
    <w:rsid w:val="00066DA7"/>
    <w:rsid w:val="00067139"/>
    <w:rsid w:val="00071AFA"/>
    <w:rsid w:val="0007299A"/>
    <w:rsid w:val="00075C98"/>
    <w:rsid w:val="00077567"/>
    <w:rsid w:val="00084F38"/>
    <w:rsid w:val="0008636A"/>
    <w:rsid w:val="000917F5"/>
    <w:rsid w:val="000920D1"/>
    <w:rsid w:val="000931F1"/>
    <w:rsid w:val="00093358"/>
    <w:rsid w:val="000A2E1D"/>
    <w:rsid w:val="000A2E80"/>
    <w:rsid w:val="000A3848"/>
    <w:rsid w:val="000A39A4"/>
    <w:rsid w:val="000A4993"/>
    <w:rsid w:val="000A4B03"/>
    <w:rsid w:val="000A4E8C"/>
    <w:rsid w:val="000A5658"/>
    <w:rsid w:val="000A6FDA"/>
    <w:rsid w:val="000B2D77"/>
    <w:rsid w:val="000B4752"/>
    <w:rsid w:val="000B6CBE"/>
    <w:rsid w:val="000C10CE"/>
    <w:rsid w:val="000C2713"/>
    <w:rsid w:val="000C3B11"/>
    <w:rsid w:val="000C4AC6"/>
    <w:rsid w:val="000C6438"/>
    <w:rsid w:val="000C7581"/>
    <w:rsid w:val="000C75D5"/>
    <w:rsid w:val="000D0E9A"/>
    <w:rsid w:val="000D1A9A"/>
    <w:rsid w:val="000D2092"/>
    <w:rsid w:val="000D535D"/>
    <w:rsid w:val="000E01BB"/>
    <w:rsid w:val="000E4377"/>
    <w:rsid w:val="000E45DB"/>
    <w:rsid w:val="000F135E"/>
    <w:rsid w:val="000F164E"/>
    <w:rsid w:val="000F2CFC"/>
    <w:rsid w:val="000F2F07"/>
    <w:rsid w:val="000F33B1"/>
    <w:rsid w:val="000F42AB"/>
    <w:rsid w:val="001005AD"/>
    <w:rsid w:val="001005E0"/>
    <w:rsid w:val="00101763"/>
    <w:rsid w:val="00113893"/>
    <w:rsid w:val="00115B54"/>
    <w:rsid w:val="001162F1"/>
    <w:rsid w:val="001174B0"/>
    <w:rsid w:val="00120A7F"/>
    <w:rsid w:val="001214F2"/>
    <w:rsid w:val="0012497D"/>
    <w:rsid w:val="001270C2"/>
    <w:rsid w:val="00131A68"/>
    <w:rsid w:val="00132B74"/>
    <w:rsid w:val="0013696F"/>
    <w:rsid w:val="001370EB"/>
    <w:rsid w:val="00137A8F"/>
    <w:rsid w:val="001420D7"/>
    <w:rsid w:val="00142438"/>
    <w:rsid w:val="00147A8D"/>
    <w:rsid w:val="00150C45"/>
    <w:rsid w:val="00151E51"/>
    <w:rsid w:val="00152F88"/>
    <w:rsid w:val="00153902"/>
    <w:rsid w:val="00155118"/>
    <w:rsid w:val="0015714C"/>
    <w:rsid w:val="0015730E"/>
    <w:rsid w:val="001578FA"/>
    <w:rsid w:val="001603E2"/>
    <w:rsid w:val="00162190"/>
    <w:rsid w:val="001639E8"/>
    <w:rsid w:val="00165462"/>
    <w:rsid w:val="00166A6F"/>
    <w:rsid w:val="00166CEF"/>
    <w:rsid w:val="001739EE"/>
    <w:rsid w:val="00173B86"/>
    <w:rsid w:val="001764DB"/>
    <w:rsid w:val="0018480F"/>
    <w:rsid w:val="001853EE"/>
    <w:rsid w:val="00185E32"/>
    <w:rsid w:val="00192769"/>
    <w:rsid w:val="00192F5E"/>
    <w:rsid w:val="00193266"/>
    <w:rsid w:val="001961DB"/>
    <w:rsid w:val="001A0203"/>
    <w:rsid w:val="001A0F66"/>
    <w:rsid w:val="001A15C4"/>
    <w:rsid w:val="001A194E"/>
    <w:rsid w:val="001A3ED5"/>
    <w:rsid w:val="001A4B2C"/>
    <w:rsid w:val="001A4DA7"/>
    <w:rsid w:val="001B15CA"/>
    <w:rsid w:val="001B1B9C"/>
    <w:rsid w:val="001B76B4"/>
    <w:rsid w:val="001B790D"/>
    <w:rsid w:val="001B79B8"/>
    <w:rsid w:val="001B7BA3"/>
    <w:rsid w:val="001C7227"/>
    <w:rsid w:val="001C795E"/>
    <w:rsid w:val="001D001B"/>
    <w:rsid w:val="001D0091"/>
    <w:rsid w:val="001D026D"/>
    <w:rsid w:val="001D06A0"/>
    <w:rsid w:val="001D0DCD"/>
    <w:rsid w:val="001D4A6E"/>
    <w:rsid w:val="001E050A"/>
    <w:rsid w:val="001E62A4"/>
    <w:rsid w:val="001F19AF"/>
    <w:rsid w:val="001F1B50"/>
    <w:rsid w:val="001F22BE"/>
    <w:rsid w:val="001F52DB"/>
    <w:rsid w:val="001F553B"/>
    <w:rsid w:val="001F6046"/>
    <w:rsid w:val="002001A1"/>
    <w:rsid w:val="002020A8"/>
    <w:rsid w:val="00206F57"/>
    <w:rsid w:val="00210FE9"/>
    <w:rsid w:val="002126A8"/>
    <w:rsid w:val="0021338F"/>
    <w:rsid w:val="00215066"/>
    <w:rsid w:val="0022042E"/>
    <w:rsid w:val="002303DD"/>
    <w:rsid w:val="002312F6"/>
    <w:rsid w:val="002332BD"/>
    <w:rsid w:val="00234F3B"/>
    <w:rsid w:val="00253602"/>
    <w:rsid w:val="0025419C"/>
    <w:rsid w:val="002562F6"/>
    <w:rsid w:val="00256717"/>
    <w:rsid w:val="0026155B"/>
    <w:rsid w:val="00265DA0"/>
    <w:rsid w:val="00271BAD"/>
    <w:rsid w:val="00273719"/>
    <w:rsid w:val="00273CE4"/>
    <w:rsid w:val="00276494"/>
    <w:rsid w:val="00280F81"/>
    <w:rsid w:val="00282758"/>
    <w:rsid w:val="00283F79"/>
    <w:rsid w:val="00285968"/>
    <w:rsid w:val="00285D8A"/>
    <w:rsid w:val="00286AB1"/>
    <w:rsid w:val="00286AD9"/>
    <w:rsid w:val="00286C69"/>
    <w:rsid w:val="00290A58"/>
    <w:rsid w:val="002937BA"/>
    <w:rsid w:val="00294C68"/>
    <w:rsid w:val="0029637F"/>
    <w:rsid w:val="0029791A"/>
    <w:rsid w:val="002A0434"/>
    <w:rsid w:val="002A07EC"/>
    <w:rsid w:val="002A2501"/>
    <w:rsid w:val="002A2991"/>
    <w:rsid w:val="002A41D6"/>
    <w:rsid w:val="002A4FA5"/>
    <w:rsid w:val="002A6134"/>
    <w:rsid w:val="002B0E77"/>
    <w:rsid w:val="002B0FA9"/>
    <w:rsid w:val="002B3BAF"/>
    <w:rsid w:val="002C032D"/>
    <w:rsid w:val="002C1927"/>
    <w:rsid w:val="002C7CC1"/>
    <w:rsid w:val="002D1B5F"/>
    <w:rsid w:val="002D2AB9"/>
    <w:rsid w:val="002D2EF5"/>
    <w:rsid w:val="002D49F4"/>
    <w:rsid w:val="002E0DDB"/>
    <w:rsid w:val="002E1341"/>
    <w:rsid w:val="002E22DB"/>
    <w:rsid w:val="002E2324"/>
    <w:rsid w:val="002E2C44"/>
    <w:rsid w:val="002F16BD"/>
    <w:rsid w:val="002F2609"/>
    <w:rsid w:val="002F51A8"/>
    <w:rsid w:val="002F52F4"/>
    <w:rsid w:val="002F63CF"/>
    <w:rsid w:val="002F7AF2"/>
    <w:rsid w:val="00300B9D"/>
    <w:rsid w:val="00301E47"/>
    <w:rsid w:val="00303EAA"/>
    <w:rsid w:val="00311FD9"/>
    <w:rsid w:val="00315972"/>
    <w:rsid w:val="003167CC"/>
    <w:rsid w:val="003173EB"/>
    <w:rsid w:val="00320CF1"/>
    <w:rsid w:val="00321576"/>
    <w:rsid w:val="003218C5"/>
    <w:rsid w:val="00322D22"/>
    <w:rsid w:val="003252E6"/>
    <w:rsid w:val="00331691"/>
    <w:rsid w:val="0033183A"/>
    <w:rsid w:val="0033447C"/>
    <w:rsid w:val="003356A4"/>
    <w:rsid w:val="0033664D"/>
    <w:rsid w:val="00336FE2"/>
    <w:rsid w:val="0033718D"/>
    <w:rsid w:val="003374DA"/>
    <w:rsid w:val="00340F58"/>
    <w:rsid w:val="00341B11"/>
    <w:rsid w:val="00342951"/>
    <w:rsid w:val="00354041"/>
    <w:rsid w:val="0035612B"/>
    <w:rsid w:val="003619C1"/>
    <w:rsid w:val="0036591A"/>
    <w:rsid w:val="00366790"/>
    <w:rsid w:val="00366853"/>
    <w:rsid w:val="00367AF0"/>
    <w:rsid w:val="00371666"/>
    <w:rsid w:val="003748BA"/>
    <w:rsid w:val="00380594"/>
    <w:rsid w:val="0038449F"/>
    <w:rsid w:val="003864A6"/>
    <w:rsid w:val="00386699"/>
    <w:rsid w:val="00393411"/>
    <w:rsid w:val="00393B47"/>
    <w:rsid w:val="003A3325"/>
    <w:rsid w:val="003A5BD8"/>
    <w:rsid w:val="003A6D10"/>
    <w:rsid w:val="003B145C"/>
    <w:rsid w:val="003B2E85"/>
    <w:rsid w:val="003B2FBE"/>
    <w:rsid w:val="003B3463"/>
    <w:rsid w:val="003B3B67"/>
    <w:rsid w:val="003B4174"/>
    <w:rsid w:val="003B6236"/>
    <w:rsid w:val="003C142D"/>
    <w:rsid w:val="003C268B"/>
    <w:rsid w:val="003D0B1D"/>
    <w:rsid w:val="003D1D44"/>
    <w:rsid w:val="003D47B9"/>
    <w:rsid w:val="003D56FF"/>
    <w:rsid w:val="003D596E"/>
    <w:rsid w:val="003D7602"/>
    <w:rsid w:val="003E2784"/>
    <w:rsid w:val="003E32DD"/>
    <w:rsid w:val="003E4C6A"/>
    <w:rsid w:val="003E519C"/>
    <w:rsid w:val="003E7A00"/>
    <w:rsid w:val="003F2E41"/>
    <w:rsid w:val="003F44A4"/>
    <w:rsid w:val="003F47C3"/>
    <w:rsid w:val="003F4B65"/>
    <w:rsid w:val="003F4DFA"/>
    <w:rsid w:val="003F625E"/>
    <w:rsid w:val="00400230"/>
    <w:rsid w:val="00400CA0"/>
    <w:rsid w:val="00401169"/>
    <w:rsid w:val="00402B17"/>
    <w:rsid w:val="004042C4"/>
    <w:rsid w:val="0040437D"/>
    <w:rsid w:val="0040484D"/>
    <w:rsid w:val="0040563D"/>
    <w:rsid w:val="0040775C"/>
    <w:rsid w:val="00410472"/>
    <w:rsid w:val="00412FCB"/>
    <w:rsid w:val="00413323"/>
    <w:rsid w:val="00414955"/>
    <w:rsid w:val="00414FC0"/>
    <w:rsid w:val="00420944"/>
    <w:rsid w:val="00421DF4"/>
    <w:rsid w:val="00423C11"/>
    <w:rsid w:val="0042781D"/>
    <w:rsid w:val="00433549"/>
    <w:rsid w:val="00433B27"/>
    <w:rsid w:val="0043541B"/>
    <w:rsid w:val="004357D4"/>
    <w:rsid w:val="004359B6"/>
    <w:rsid w:val="00435ED8"/>
    <w:rsid w:val="004368C0"/>
    <w:rsid w:val="004410C8"/>
    <w:rsid w:val="0044181E"/>
    <w:rsid w:val="00444509"/>
    <w:rsid w:val="0045159D"/>
    <w:rsid w:val="00451BA5"/>
    <w:rsid w:val="00452AC9"/>
    <w:rsid w:val="00454FEA"/>
    <w:rsid w:val="00455014"/>
    <w:rsid w:val="004571A5"/>
    <w:rsid w:val="00457DD2"/>
    <w:rsid w:val="00462EF9"/>
    <w:rsid w:val="0046350C"/>
    <w:rsid w:val="00466727"/>
    <w:rsid w:val="00470968"/>
    <w:rsid w:val="004743C4"/>
    <w:rsid w:val="00475A9E"/>
    <w:rsid w:val="00481B81"/>
    <w:rsid w:val="00481BAE"/>
    <w:rsid w:val="004820AB"/>
    <w:rsid w:val="004834D4"/>
    <w:rsid w:val="00484127"/>
    <w:rsid w:val="00484F88"/>
    <w:rsid w:val="0048611A"/>
    <w:rsid w:val="004917E4"/>
    <w:rsid w:val="0049192D"/>
    <w:rsid w:val="00497102"/>
    <w:rsid w:val="004A04F3"/>
    <w:rsid w:val="004A2D3A"/>
    <w:rsid w:val="004A78B1"/>
    <w:rsid w:val="004B1302"/>
    <w:rsid w:val="004B3AE9"/>
    <w:rsid w:val="004B666F"/>
    <w:rsid w:val="004B7039"/>
    <w:rsid w:val="004B7CEC"/>
    <w:rsid w:val="004C1A2F"/>
    <w:rsid w:val="004C2991"/>
    <w:rsid w:val="004C2FCE"/>
    <w:rsid w:val="004C3AD0"/>
    <w:rsid w:val="004C3DF1"/>
    <w:rsid w:val="004D1999"/>
    <w:rsid w:val="004D3DA6"/>
    <w:rsid w:val="004D54FD"/>
    <w:rsid w:val="004D5E7B"/>
    <w:rsid w:val="004E0744"/>
    <w:rsid w:val="004E34F5"/>
    <w:rsid w:val="004E63F1"/>
    <w:rsid w:val="004F0D46"/>
    <w:rsid w:val="004F13F7"/>
    <w:rsid w:val="004F3764"/>
    <w:rsid w:val="004F3961"/>
    <w:rsid w:val="004F3FFF"/>
    <w:rsid w:val="004F46C3"/>
    <w:rsid w:val="004F4922"/>
    <w:rsid w:val="004F494A"/>
    <w:rsid w:val="004F6A37"/>
    <w:rsid w:val="004F749F"/>
    <w:rsid w:val="00500A7D"/>
    <w:rsid w:val="005017D9"/>
    <w:rsid w:val="005023DF"/>
    <w:rsid w:val="00504E97"/>
    <w:rsid w:val="00506368"/>
    <w:rsid w:val="005078C0"/>
    <w:rsid w:val="005113A8"/>
    <w:rsid w:val="00512ADE"/>
    <w:rsid w:val="0051303E"/>
    <w:rsid w:val="00513493"/>
    <w:rsid w:val="00515150"/>
    <w:rsid w:val="005171BD"/>
    <w:rsid w:val="00521F1F"/>
    <w:rsid w:val="005261FF"/>
    <w:rsid w:val="005268FF"/>
    <w:rsid w:val="00530EB3"/>
    <w:rsid w:val="00532847"/>
    <w:rsid w:val="00532853"/>
    <w:rsid w:val="00532E21"/>
    <w:rsid w:val="00532FB1"/>
    <w:rsid w:val="005367B2"/>
    <w:rsid w:val="00540F27"/>
    <w:rsid w:val="00542B94"/>
    <w:rsid w:val="00543B3A"/>
    <w:rsid w:val="00547190"/>
    <w:rsid w:val="005512C0"/>
    <w:rsid w:val="00552D44"/>
    <w:rsid w:val="00555242"/>
    <w:rsid w:val="0055703E"/>
    <w:rsid w:val="00563948"/>
    <w:rsid w:val="0056576A"/>
    <w:rsid w:val="00565EFB"/>
    <w:rsid w:val="0057079F"/>
    <w:rsid w:val="005763C3"/>
    <w:rsid w:val="00581912"/>
    <w:rsid w:val="005906F4"/>
    <w:rsid w:val="005916A4"/>
    <w:rsid w:val="00592D90"/>
    <w:rsid w:val="005965E8"/>
    <w:rsid w:val="00596BBB"/>
    <w:rsid w:val="005971BD"/>
    <w:rsid w:val="005A3E5C"/>
    <w:rsid w:val="005A674E"/>
    <w:rsid w:val="005A7532"/>
    <w:rsid w:val="005B1A70"/>
    <w:rsid w:val="005B1E32"/>
    <w:rsid w:val="005B63AA"/>
    <w:rsid w:val="005C15E5"/>
    <w:rsid w:val="005C1F8D"/>
    <w:rsid w:val="005C30AC"/>
    <w:rsid w:val="005C4737"/>
    <w:rsid w:val="005C7BD4"/>
    <w:rsid w:val="005D2040"/>
    <w:rsid w:val="005D2334"/>
    <w:rsid w:val="005D2A51"/>
    <w:rsid w:val="005D54C8"/>
    <w:rsid w:val="005D70ED"/>
    <w:rsid w:val="005E17E2"/>
    <w:rsid w:val="005E1B0C"/>
    <w:rsid w:val="005E2363"/>
    <w:rsid w:val="005E49C9"/>
    <w:rsid w:val="005F154A"/>
    <w:rsid w:val="005F4B2A"/>
    <w:rsid w:val="005F5E2C"/>
    <w:rsid w:val="005F69F8"/>
    <w:rsid w:val="00604F23"/>
    <w:rsid w:val="006058CC"/>
    <w:rsid w:val="00605C0E"/>
    <w:rsid w:val="006104BF"/>
    <w:rsid w:val="00611139"/>
    <w:rsid w:val="006131A3"/>
    <w:rsid w:val="00613D1E"/>
    <w:rsid w:val="006156A1"/>
    <w:rsid w:val="006168B6"/>
    <w:rsid w:val="00617155"/>
    <w:rsid w:val="006171C8"/>
    <w:rsid w:val="006174D2"/>
    <w:rsid w:val="00617850"/>
    <w:rsid w:val="006178D0"/>
    <w:rsid w:val="00620238"/>
    <w:rsid w:val="0062153E"/>
    <w:rsid w:val="00622E94"/>
    <w:rsid w:val="0062331A"/>
    <w:rsid w:val="00625A25"/>
    <w:rsid w:val="00626498"/>
    <w:rsid w:val="00631449"/>
    <w:rsid w:val="006347C6"/>
    <w:rsid w:val="00634BB6"/>
    <w:rsid w:val="006372FE"/>
    <w:rsid w:val="00642AF7"/>
    <w:rsid w:val="00642DCF"/>
    <w:rsid w:val="00642EAD"/>
    <w:rsid w:val="00644BB6"/>
    <w:rsid w:val="00645748"/>
    <w:rsid w:val="006478EF"/>
    <w:rsid w:val="00651DBB"/>
    <w:rsid w:val="00653FB6"/>
    <w:rsid w:val="006569CD"/>
    <w:rsid w:val="00661AE9"/>
    <w:rsid w:val="0066248C"/>
    <w:rsid w:val="006649C9"/>
    <w:rsid w:val="0066543E"/>
    <w:rsid w:val="00670FD6"/>
    <w:rsid w:val="0067116B"/>
    <w:rsid w:val="006720D6"/>
    <w:rsid w:val="00677F8D"/>
    <w:rsid w:val="00680A39"/>
    <w:rsid w:val="00682F28"/>
    <w:rsid w:val="00683770"/>
    <w:rsid w:val="0068516C"/>
    <w:rsid w:val="00686255"/>
    <w:rsid w:val="00686B9D"/>
    <w:rsid w:val="00690C43"/>
    <w:rsid w:val="00690CA8"/>
    <w:rsid w:val="00692303"/>
    <w:rsid w:val="00695F07"/>
    <w:rsid w:val="00696BD8"/>
    <w:rsid w:val="006A2DF6"/>
    <w:rsid w:val="006A3424"/>
    <w:rsid w:val="006A5A43"/>
    <w:rsid w:val="006B4735"/>
    <w:rsid w:val="006B4BF7"/>
    <w:rsid w:val="006C0294"/>
    <w:rsid w:val="006C0FF1"/>
    <w:rsid w:val="006C298F"/>
    <w:rsid w:val="006C4E06"/>
    <w:rsid w:val="006C59F3"/>
    <w:rsid w:val="006C7F22"/>
    <w:rsid w:val="006D0813"/>
    <w:rsid w:val="006D171E"/>
    <w:rsid w:val="006D4CE3"/>
    <w:rsid w:val="006D5D5C"/>
    <w:rsid w:val="006D7CA7"/>
    <w:rsid w:val="006E3F92"/>
    <w:rsid w:val="006E5FD6"/>
    <w:rsid w:val="006F3506"/>
    <w:rsid w:val="006F52EE"/>
    <w:rsid w:val="00700062"/>
    <w:rsid w:val="007001BC"/>
    <w:rsid w:val="00700549"/>
    <w:rsid w:val="00701C36"/>
    <w:rsid w:val="00702DEB"/>
    <w:rsid w:val="00707386"/>
    <w:rsid w:val="00707F04"/>
    <w:rsid w:val="0071040F"/>
    <w:rsid w:val="00712540"/>
    <w:rsid w:val="00716C0E"/>
    <w:rsid w:val="00717A1B"/>
    <w:rsid w:val="00720B33"/>
    <w:rsid w:val="00721369"/>
    <w:rsid w:val="00723AB3"/>
    <w:rsid w:val="00724644"/>
    <w:rsid w:val="007249C7"/>
    <w:rsid w:val="00724CBC"/>
    <w:rsid w:val="0072500F"/>
    <w:rsid w:val="00726122"/>
    <w:rsid w:val="0073364F"/>
    <w:rsid w:val="00734967"/>
    <w:rsid w:val="00737463"/>
    <w:rsid w:val="0074342C"/>
    <w:rsid w:val="00751A39"/>
    <w:rsid w:val="0075360F"/>
    <w:rsid w:val="007538CA"/>
    <w:rsid w:val="007549A4"/>
    <w:rsid w:val="00755210"/>
    <w:rsid w:val="00755516"/>
    <w:rsid w:val="00755717"/>
    <w:rsid w:val="007575C6"/>
    <w:rsid w:val="00762633"/>
    <w:rsid w:val="00763FF4"/>
    <w:rsid w:val="0076429C"/>
    <w:rsid w:val="007703B7"/>
    <w:rsid w:val="00772AE1"/>
    <w:rsid w:val="00775DC7"/>
    <w:rsid w:val="0078101C"/>
    <w:rsid w:val="007812A0"/>
    <w:rsid w:val="007828D4"/>
    <w:rsid w:val="00782A42"/>
    <w:rsid w:val="00783B1C"/>
    <w:rsid w:val="00786501"/>
    <w:rsid w:val="00786BD6"/>
    <w:rsid w:val="00786D1C"/>
    <w:rsid w:val="00791961"/>
    <w:rsid w:val="0079246F"/>
    <w:rsid w:val="007963B8"/>
    <w:rsid w:val="00797B99"/>
    <w:rsid w:val="007A059D"/>
    <w:rsid w:val="007A0664"/>
    <w:rsid w:val="007A4D3A"/>
    <w:rsid w:val="007A64A4"/>
    <w:rsid w:val="007B2AFE"/>
    <w:rsid w:val="007B308B"/>
    <w:rsid w:val="007B44BE"/>
    <w:rsid w:val="007B5651"/>
    <w:rsid w:val="007C1E9E"/>
    <w:rsid w:val="007C5596"/>
    <w:rsid w:val="007C65D5"/>
    <w:rsid w:val="007D72B4"/>
    <w:rsid w:val="007D7B62"/>
    <w:rsid w:val="007D7D57"/>
    <w:rsid w:val="007E56DB"/>
    <w:rsid w:val="007E7802"/>
    <w:rsid w:val="007E7830"/>
    <w:rsid w:val="007E797B"/>
    <w:rsid w:val="007F3A00"/>
    <w:rsid w:val="007F4960"/>
    <w:rsid w:val="00802141"/>
    <w:rsid w:val="00802DAC"/>
    <w:rsid w:val="00803C2B"/>
    <w:rsid w:val="00803DCC"/>
    <w:rsid w:val="00804B93"/>
    <w:rsid w:val="00805D58"/>
    <w:rsid w:val="00807457"/>
    <w:rsid w:val="008108AA"/>
    <w:rsid w:val="0081113C"/>
    <w:rsid w:val="0081491F"/>
    <w:rsid w:val="00821B66"/>
    <w:rsid w:val="00822E0D"/>
    <w:rsid w:val="008239D2"/>
    <w:rsid w:val="00823DCF"/>
    <w:rsid w:val="00824A1F"/>
    <w:rsid w:val="00825AF7"/>
    <w:rsid w:val="00830A3C"/>
    <w:rsid w:val="00835325"/>
    <w:rsid w:val="00836790"/>
    <w:rsid w:val="00836EF2"/>
    <w:rsid w:val="00840E87"/>
    <w:rsid w:val="0084306F"/>
    <w:rsid w:val="008442A1"/>
    <w:rsid w:val="008451F7"/>
    <w:rsid w:val="00847B23"/>
    <w:rsid w:val="008502B8"/>
    <w:rsid w:val="00850DE5"/>
    <w:rsid w:val="00850FAF"/>
    <w:rsid w:val="00852DB3"/>
    <w:rsid w:val="00853E7A"/>
    <w:rsid w:val="0085422C"/>
    <w:rsid w:val="00855D5E"/>
    <w:rsid w:val="00856944"/>
    <w:rsid w:val="0085775C"/>
    <w:rsid w:val="008605AE"/>
    <w:rsid w:val="00863A8A"/>
    <w:rsid w:val="00863F35"/>
    <w:rsid w:val="008673D0"/>
    <w:rsid w:val="00874219"/>
    <w:rsid w:val="00875712"/>
    <w:rsid w:val="00876176"/>
    <w:rsid w:val="00877D05"/>
    <w:rsid w:val="008800B7"/>
    <w:rsid w:val="0088029A"/>
    <w:rsid w:val="00881873"/>
    <w:rsid w:val="0088708C"/>
    <w:rsid w:val="00887889"/>
    <w:rsid w:val="00891203"/>
    <w:rsid w:val="0089314B"/>
    <w:rsid w:val="00893A42"/>
    <w:rsid w:val="00897885"/>
    <w:rsid w:val="008A01F2"/>
    <w:rsid w:val="008A1406"/>
    <w:rsid w:val="008A217D"/>
    <w:rsid w:val="008A3001"/>
    <w:rsid w:val="008A4148"/>
    <w:rsid w:val="008A45FC"/>
    <w:rsid w:val="008A57F0"/>
    <w:rsid w:val="008B4637"/>
    <w:rsid w:val="008B53EC"/>
    <w:rsid w:val="008B610A"/>
    <w:rsid w:val="008B69EB"/>
    <w:rsid w:val="008C4EF1"/>
    <w:rsid w:val="008C5657"/>
    <w:rsid w:val="008C5A16"/>
    <w:rsid w:val="008C5E5D"/>
    <w:rsid w:val="008C6F93"/>
    <w:rsid w:val="008C7AF5"/>
    <w:rsid w:val="008D2101"/>
    <w:rsid w:val="008D2966"/>
    <w:rsid w:val="008D2C9F"/>
    <w:rsid w:val="008D5405"/>
    <w:rsid w:val="008D6685"/>
    <w:rsid w:val="008D79D7"/>
    <w:rsid w:val="008E1E44"/>
    <w:rsid w:val="008E365D"/>
    <w:rsid w:val="008E3BE7"/>
    <w:rsid w:val="008E6709"/>
    <w:rsid w:val="008F097D"/>
    <w:rsid w:val="008F1C85"/>
    <w:rsid w:val="008F4415"/>
    <w:rsid w:val="008F5A7B"/>
    <w:rsid w:val="008F7C97"/>
    <w:rsid w:val="00902750"/>
    <w:rsid w:val="009030FC"/>
    <w:rsid w:val="009062EB"/>
    <w:rsid w:val="00907B99"/>
    <w:rsid w:val="00915284"/>
    <w:rsid w:val="0091553A"/>
    <w:rsid w:val="00916249"/>
    <w:rsid w:val="009173D5"/>
    <w:rsid w:val="00917AF7"/>
    <w:rsid w:val="00920531"/>
    <w:rsid w:val="009210E2"/>
    <w:rsid w:val="00921FD8"/>
    <w:rsid w:val="00925A09"/>
    <w:rsid w:val="00925A60"/>
    <w:rsid w:val="009360CA"/>
    <w:rsid w:val="00944946"/>
    <w:rsid w:val="00947443"/>
    <w:rsid w:val="00950372"/>
    <w:rsid w:val="009566AB"/>
    <w:rsid w:val="009567C2"/>
    <w:rsid w:val="0096367F"/>
    <w:rsid w:val="00964C35"/>
    <w:rsid w:val="00966195"/>
    <w:rsid w:val="00967CA9"/>
    <w:rsid w:val="009702A2"/>
    <w:rsid w:val="00970E8C"/>
    <w:rsid w:val="00974D53"/>
    <w:rsid w:val="00976B73"/>
    <w:rsid w:val="00980B16"/>
    <w:rsid w:val="00980F53"/>
    <w:rsid w:val="00981147"/>
    <w:rsid w:val="00985BC1"/>
    <w:rsid w:val="009869B9"/>
    <w:rsid w:val="009871A7"/>
    <w:rsid w:val="00994E90"/>
    <w:rsid w:val="0099535C"/>
    <w:rsid w:val="00995E04"/>
    <w:rsid w:val="009A1DBC"/>
    <w:rsid w:val="009A1F1F"/>
    <w:rsid w:val="009A2D70"/>
    <w:rsid w:val="009A77CF"/>
    <w:rsid w:val="009B0C82"/>
    <w:rsid w:val="009B6525"/>
    <w:rsid w:val="009C0E0F"/>
    <w:rsid w:val="009C1191"/>
    <w:rsid w:val="009C12AB"/>
    <w:rsid w:val="009C1EEE"/>
    <w:rsid w:val="009C3D71"/>
    <w:rsid w:val="009C538E"/>
    <w:rsid w:val="009C7895"/>
    <w:rsid w:val="009D3C68"/>
    <w:rsid w:val="009D57C5"/>
    <w:rsid w:val="009D6011"/>
    <w:rsid w:val="009D6217"/>
    <w:rsid w:val="009D6CBB"/>
    <w:rsid w:val="009E046E"/>
    <w:rsid w:val="009E079F"/>
    <w:rsid w:val="009E33FF"/>
    <w:rsid w:val="009E4E8A"/>
    <w:rsid w:val="009E5163"/>
    <w:rsid w:val="009E63BF"/>
    <w:rsid w:val="009E73BC"/>
    <w:rsid w:val="009F1C0D"/>
    <w:rsid w:val="009F215D"/>
    <w:rsid w:val="009F4A27"/>
    <w:rsid w:val="00A0053E"/>
    <w:rsid w:val="00A011E0"/>
    <w:rsid w:val="00A01F65"/>
    <w:rsid w:val="00A060A3"/>
    <w:rsid w:val="00A07066"/>
    <w:rsid w:val="00A11621"/>
    <w:rsid w:val="00A117AD"/>
    <w:rsid w:val="00A12FA4"/>
    <w:rsid w:val="00A158E1"/>
    <w:rsid w:val="00A176F0"/>
    <w:rsid w:val="00A209A8"/>
    <w:rsid w:val="00A210E9"/>
    <w:rsid w:val="00A220BB"/>
    <w:rsid w:val="00A23696"/>
    <w:rsid w:val="00A23C1B"/>
    <w:rsid w:val="00A24ED0"/>
    <w:rsid w:val="00A26071"/>
    <w:rsid w:val="00A31313"/>
    <w:rsid w:val="00A3301D"/>
    <w:rsid w:val="00A369E0"/>
    <w:rsid w:val="00A410E5"/>
    <w:rsid w:val="00A46177"/>
    <w:rsid w:val="00A472C8"/>
    <w:rsid w:val="00A50D26"/>
    <w:rsid w:val="00A5396E"/>
    <w:rsid w:val="00A547F3"/>
    <w:rsid w:val="00A54B0C"/>
    <w:rsid w:val="00A55CE4"/>
    <w:rsid w:val="00A60B47"/>
    <w:rsid w:val="00A60D38"/>
    <w:rsid w:val="00A60F38"/>
    <w:rsid w:val="00A63107"/>
    <w:rsid w:val="00A649E8"/>
    <w:rsid w:val="00A66929"/>
    <w:rsid w:val="00A678B5"/>
    <w:rsid w:val="00A678D4"/>
    <w:rsid w:val="00A705BB"/>
    <w:rsid w:val="00A74481"/>
    <w:rsid w:val="00A76795"/>
    <w:rsid w:val="00A76A42"/>
    <w:rsid w:val="00A8386F"/>
    <w:rsid w:val="00A8587B"/>
    <w:rsid w:val="00A85F58"/>
    <w:rsid w:val="00A9358D"/>
    <w:rsid w:val="00A944BB"/>
    <w:rsid w:val="00A951F3"/>
    <w:rsid w:val="00AA0101"/>
    <w:rsid w:val="00AA1794"/>
    <w:rsid w:val="00AA45B5"/>
    <w:rsid w:val="00AA7CA3"/>
    <w:rsid w:val="00AB48EC"/>
    <w:rsid w:val="00AB6A98"/>
    <w:rsid w:val="00AC3194"/>
    <w:rsid w:val="00AD0CA8"/>
    <w:rsid w:val="00AD22FB"/>
    <w:rsid w:val="00AD3D73"/>
    <w:rsid w:val="00AD44C9"/>
    <w:rsid w:val="00AD4724"/>
    <w:rsid w:val="00AE07E5"/>
    <w:rsid w:val="00AE0B21"/>
    <w:rsid w:val="00AE1C94"/>
    <w:rsid w:val="00AE43ED"/>
    <w:rsid w:val="00AE644F"/>
    <w:rsid w:val="00AE6B92"/>
    <w:rsid w:val="00AE779E"/>
    <w:rsid w:val="00AF155A"/>
    <w:rsid w:val="00AF16C6"/>
    <w:rsid w:val="00AF4127"/>
    <w:rsid w:val="00AF4FEC"/>
    <w:rsid w:val="00B016B0"/>
    <w:rsid w:val="00B01D89"/>
    <w:rsid w:val="00B067E4"/>
    <w:rsid w:val="00B11134"/>
    <w:rsid w:val="00B23BCE"/>
    <w:rsid w:val="00B26B18"/>
    <w:rsid w:val="00B27E92"/>
    <w:rsid w:val="00B307F5"/>
    <w:rsid w:val="00B32B7D"/>
    <w:rsid w:val="00B35379"/>
    <w:rsid w:val="00B36237"/>
    <w:rsid w:val="00B40C64"/>
    <w:rsid w:val="00B41138"/>
    <w:rsid w:val="00B437CC"/>
    <w:rsid w:val="00B471DE"/>
    <w:rsid w:val="00B47F59"/>
    <w:rsid w:val="00B52901"/>
    <w:rsid w:val="00B52934"/>
    <w:rsid w:val="00B558B2"/>
    <w:rsid w:val="00B56CEA"/>
    <w:rsid w:val="00B60C47"/>
    <w:rsid w:val="00B653FA"/>
    <w:rsid w:val="00B65F84"/>
    <w:rsid w:val="00B663E5"/>
    <w:rsid w:val="00B66C52"/>
    <w:rsid w:val="00B7376E"/>
    <w:rsid w:val="00B756EA"/>
    <w:rsid w:val="00B760E4"/>
    <w:rsid w:val="00B771E7"/>
    <w:rsid w:val="00B80D3C"/>
    <w:rsid w:val="00B81908"/>
    <w:rsid w:val="00B82E63"/>
    <w:rsid w:val="00B86CD0"/>
    <w:rsid w:val="00B90723"/>
    <w:rsid w:val="00B97546"/>
    <w:rsid w:val="00BA5D48"/>
    <w:rsid w:val="00BA5F3D"/>
    <w:rsid w:val="00BB085C"/>
    <w:rsid w:val="00BB132F"/>
    <w:rsid w:val="00BB44B7"/>
    <w:rsid w:val="00BC1442"/>
    <w:rsid w:val="00BC6299"/>
    <w:rsid w:val="00BD144D"/>
    <w:rsid w:val="00BD1C3A"/>
    <w:rsid w:val="00BD2125"/>
    <w:rsid w:val="00BD213E"/>
    <w:rsid w:val="00BD2CAA"/>
    <w:rsid w:val="00BD77B9"/>
    <w:rsid w:val="00BD796C"/>
    <w:rsid w:val="00BD7DD7"/>
    <w:rsid w:val="00BD7F04"/>
    <w:rsid w:val="00BE00F4"/>
    <w:rsid w:val="00BE1AE2"/>
    <w:rsid w:val="00BE287D"/>
    <w:rsid w:val="00BE4C17"/>
    <w:rsid w:val="00BE6AF8"/>
    <w:rsid w:val="00BE6D6B"/>
    <w:rsid w:val="00BE706C"/>
    <w:rsid w:val="00BF3BE4"/>
    <w:rsid w:val="00BF3E91"/>
    <w:rsid w:val="00BF531E"/>
    <w:rsid w:val="00BF53E5"/>
    <w:rsid w:val="00BF5FE1"/>
    <w:rsid w:val="00BF627C"/>
    <w:rsid w:val="00BF77E2"/>
    <w:rsid w:val="00C012D6"/>
    <w:rsid w:val="00C0300E"/>
    <w:rsid w:val="00C0372B"/>
    <w:rsid w:val="00C069CE"/>
    <w:rsid w:val="00C12882"/>
    <w:rsid w:val="00C13930"/>
    <w:rsid w:val="00C155DB"/>
    <w:rsid w:val="00C17461"/>
    <w:rsid w:val="00C178D7"/>
    <w:rsid w:val="00C2218B"/>
    <w:rsid w:val="00C22F61"/>
    <w:rsid w:val="00C23C27"/>
    <w:rsid w:val="00C25C33"/>
    <w:rsid w:val="00C30739"/>
    <w:rsid w:val="00C31EA9"/>
    <w:rsid w:val="00C33C33"/>
    <w:rsid w:val="00C33DCC"/>
    <w:rsid w:val="00C34587"/>
    <w:rsid w:val="00C35C31"/>
    <w:rsid w:val="00C408E5"/>
    <w:rsid w:val="00C41C37"/>
    <w:rsid w:val="00C422A2"/>
    <w:rsid w:val="00C45D8B"/>
    <w:rsid w:val="00C47C24"/>
    <w:rsid w:val="00C53580"/>
    <w:rsid w:val="00C55188"/>
    <w:rsid w:val="00C55CDB"/>
    <w:rsid w:val="00C57341"/>
    <w:rsid w:val="00C61A78"/>
    <w:rsid w:val="00C67CD0"/>
    <w:rsid w:val="00C720FB"/>
    <w:rsid w:val="00C735C6"/>
    <w:rsid w:val="00C73930"/>
    <w:rsid w:val="00C74550"/>
    <w:rsid w:val="00C75281"/>
    <w:rsid w:val="00C76662"/>
    <w:rsid w:val="00C76703"/>
    <w:rsid w:val="00C76C02"/>
    <w:rsid w:val="00C807BC"/>
    <w:rsid w:val="00C8087C"/>
    <w:rsid w:val="00C821E1"/>
    <w:rsid w:val="00C83838"/>
    <w:rsid w:val="00C84848"/>
    <w:rsid w:val="00C85BF0"/>
    <w:rsid w:val="00C87D29"/>
    <w:rsid w:val="00CA10EF"/>
    <w:rsid w:val="00CA3D97"/>
    <w:rsid w:val="00CA5716"/>
    <w:rsid w:val="00CB10E7"/>
    <w:rsid w:val="00CB1BA8"/>
    <w:rsid w:val="00CB6B97"/>
    <w:rsid w:val="00CC23CE"/>
    <w:rsid w:val="00CC2BFD"/>
    <w:rsid w:val="00CC7E6A"/>
    <w:rsid w:val="00CD1C4E"/>
    <w:rsid w:val="00CD4753"/>
    <w:rsid w:val="00CD4B28"/>
    <w:rsid w:val="00CD5D89"/>
    <w:rsid w:val="00CD5EFC"/>
    <w:rsid w:val="00CD6728"/>
    <w:rsid w:val="00CE09A4"/>
    <w:rsid w:val="00CE37C8"/>
    <w:rsid w:val="00CE4E0A"/>
    <w:rsid w:val="00CE68A8"/>
    <w:rsid w:val="00CE6E20"/>
    <w:rsid w:val="00CE7092"/>
    <w:rsid w:val="00CE7301"/>
    <w:rsid w:val="00CE7EBE"/>
    <w:rsid w:val="00CF1212"/>
    <w:rsid w:val="00CF1DB7"/>
    <w:rsid w:val="00CF6E0C"/>
    <w:rsid w:val="00CF7356"/>
    <w:rsid w:val="00D0324F"/>
    <w:rsid w:val="00D034AF"/>
    <w:rsid w:val="00D03C31"/>
    <w:rsid w:val="00D07DC7"/>
    <w:rsid w:val="00D1135A"/>
    <w:rsid w:val="00D11B55"/>
    <w:rsid w:val="00D123C9"/>
    <w:rsid w:val="00D12C72"/>
    <w:rsid w:val="00D13C03"/>
    <w:rsid w:val="00D14E95"/>
    <w:rsid w:val="00D161C1"/>
    <w:rsid w:val="00D21192"/>
    <w:rsid w:val="00D21321"/>
    <w:rsid w:val="00D23ED4"/>
    <w:rsid w:val="00D24F64"/>
    <w:rsid w:val="00D24FF9"/>
    <w:rsid w:val="00D30BF7"/>
    <w:rsid w:val="00D32E86"/>
    <w:rsid w:val="00D33DAC"/>
    <w:rsid w:val="00D343EF"/>
    <w:rsid w:val="00D34780"/>
    <w:rsid w:val="00D3733A"/>
    <w:rsid w:val="00D37793"/>
    <w:rsid w:val="00D40E13"/>
    <w:rsid w:val="00D44BF4"/>
    <w:rsid w:val="00D45C70"/>
    <w:rsid w:val="00D51C24"/>
    <w:rsid w:val="00D51ECB"/>
    <w:rsid w:val="00D52F29"/>
    <w:rsid w:val="00D56E84"/>
    <w:rsid w:val="00D570C8"/>
    <w:rsid w:val="00D57C82"/>
    <w:rsid w:val="00D60BD3"/>
    <w:rsid w:val="00D61D66"/>
    <w:rsid w:val="00D62E9D"/>
    <w:rsid w:val="00D63C58"/>
    <w:rsid w:val="00D66D95"/>
    <w:rsid w:val="00D70354"/>
    <w:rsid w:val="00D71855"/>
    <w:rsid w:val="00D71864"/>
    <w:rsid w:val="00D74B8D"/>
    <w:rsid w:val="00D761DD"/>
    <w:rsid w:val="00D81B23"/>
    <w:rsid w:val="00D839BE"/>
    <w:rsid w:val="00D900AB"/>
    <w:rsid w:val="00D90B5A"/>
    <w:rsid w:val="00D9204E"/>
    <w:rsid w:val="00DA103A"/>
    <w:rsid w:val="00DA15CB"/>
    <w:rsid w:val="00DA4F41"/>
    <w:rsid w:val="00DA4F52"/>
    <w:rsid w:val="00DA52B6"/>
    <w:rsid w:val="00DA5738"/>
    <w:rsid w:val="00DB4B1E"/>
    <w:rsid w:val="00DB775A"/>
    <w:rsid w:val="00DC1B9C"/>
    <w:rsid w:val="00DC2D13"/>
    <w:rsid w:val="00DC4CC8"/>
    <w:rsid w:val="00DD0C16"/>
    <w:rsid w:val="00DD0E56"/>
    <w:rsid w:val="00DD5843"/>
    <w:rsid w:val="00DD6CD4"/>
    <w:rsid w:val="00DD715A"/>
    <w:rsid w:val="00DE2503"/>
    <w:rsid w:val="00DE3CFB"/>
    <w:rsid w:val="00DE7D92"/>
    <w:rsid w:val="00DF178A"/>
    <w:rsid w:val="00DF263A"/>
    <w:rsid w:val="00DF40DB"/>
    <w:rsid w:val="00DF4187"/>
    <w:rsid w:val="00DF42F7"/>
    <w:rsid w:val="00DF57AD"/>
    <w:rsid w:val="00DF627F"/>
    <w:rsid w:val="00DF735F"/>
    <w:rsid w:val="00E00861"/>
    <w:rsid w:val="00E05AFA"/>
    <w:rsid w:val="00E06860"/>
    <w:rsid w:val="00E12005"/>
    <w:rsid w:val="00E13D0B"/>
    <w:rsid w:val="00E15BE0"/>
    <w:rsid w:val="00E20E69"/>
    <w:rsid w:val="00E2339C"/>
    <w:rsid w:val="00E25163"/>
    <w:rsid w:val="00E25189"/>
    <w:rsid w:val="00E26CEE"/>
    <w:rsid w:val="00E27BD0"/>
    <w:rsid w:val="00E305E1"/>
    <w:rsid w:val="00E309FC"/>
    <w:rsid w:val="00E36AB9"/>
    <w:rsid w:val="00E43D52"/>
    <w:rsid w:val="00E44FB8"/>
    <w:rsid w:val="00E456D9"/>
    <w:rsid w:val="00E4581D"/>
    <w:rsid w:val="00E45C9E"/>
    <w:rsid w:val="00E47E20"/>
    <w:rsid w:val="00E50744"/>
    <w:rsid w:val="00E53D51"/>
    <w:rsid w:val="00E5424A"/>
    <w:rsid w:val="00E60320"/>
    <w:rsid w:val="00E60807"/>
    <w:rsid w:val="00E608A3"/>
    <w:rsid w:val="00E61F33"/>
    <w:rsid w:val="00E623E0"/>
    <w:rsid w:val="00E6306F"/>
    <w:rsid w:val="00E64563"/>
    <w:rsid w:val="00E664EB"/>
    <w:rsid w:val="00E731E7"/>
    <w:rsid w:val="00E73BFC"/>
    <w:rsid w:val="00E74A20"/>
    <w:rsid w:val="00E76909"/>
    <w:rsid w:val="00E76FAA"/>
    <w:rsid w:val="00E809A8"/>
    <w:rsid w:val="00E810CE"/>
    <w:rsid w:val="00E83843"/>
    <w:rsid w:val="00E83F0A"/>
    <w:rsid w:val="00E879F2"/>
    <w:rsid w:val="00E90B50"/>
    <w:rsid w:val="00E90BFB"/>
    <w:rsid w:val="00E90EED"/>
    <w:rsid w:val="00E918DA"/>
    <w:rsid w:val="00E919C9"/>
    <w:rsid w:val="00E91C3F"/>
    <w:rsid w:val="00E92056"/>
    <w:rsid w:val="00E93002"/>
    <w:rsid w:val="00E941D6"/>
    <w:rsid w:val="00E956B2"/>
    <w:rsid w:val="00E95E6C"/>
    <w:rsid w:val="00E964F5"/>
    <w:rsid w:val="00E9783C"/>
    <w:rsid w:val="00EA1D63"/>
    <w:rsid w:val="00EA1EDC"/>
    <w:rsid w:val="00EA3BCF"/>
    <w:rsid w:val="00EA4DE7"/>
    <w:rsid w:val="00EB2139"/>
    <w:rsid w:val="00EB3062"/>
    <w:rsid w:val="00EB3F2D"/>
    <w:rsid w:val="00EB4EAC"/>
    <w:rsid w:val="00EB58A1"/>
    <w:rsid w:val="00EB5953"/>
    <w:rsid w:val="00EB6161"/>
    <w:rsid w:val="00EB685D"/>
    <w:rsid w:val="00EC056F"/>
    <w:rsid w:val="00EC370D"/>
    <w:rsid w:val="00EC3CEC"/>
    <w:rsid w:val="00EC4226"/>
    <w:rsid w:val="00ED0BE3"/>
    <w:rsid w:val="00ED2620"/>
    <w:rsid w:val="00ED324D"/>
    <w:rsid w:val="00ED3ED6"/>
    <w:rsid w:val="00ED5538"/>
    <w:rsid w:val="00ED648C"/>
    <w:rsid w:val="00ED661A"/>
    <w:rsid w:val="00ED7F03"/>
    <w:rsid w:val="00EE0A05"/>
    <w:rsid w:val="00EE1113"/>
    <w:rsid w:val="00EE487A"/>
    <w:rsid w:val="00EE71E9"/>
    <w:rsid w:val="00EF07A8"/>
    <w:rsid w:val="00EF29E2"/>
    <w:rsid w:val="00EF3A32"/>
    <w:rsid w:val="00EF4887"/>
    <w:rsid w:val="00EF7A61"/>
    <w:rsid w:val="00F0043B"/>
    <w:rsid w:val="00F00B7F"/>
    <w:rsid w:val="00F00CA6"/>
    <w:rsid w:val="00F0191E"/>
    <w:rsid w:val="00F02A84"/>
    <w:rsid w:val="00F02C7E"/>
    <w:rsid w:val="00F10E84"/>
    <w:rsid w:val="00F10F17"/>
    <w:rsid w:val="00F12ABD"/>
    <w:rsid w:val="00F176FE"/>
    <w:rsid w:val="00F23F00"/>
    <w:rsid w:val="00F2400D"/>
    <w:rsid w:val="00F24AB8"/>
    <w:rsid w:val="00F24DA0"/>
    <w:rsid w:val="00F26621"/>
    <w:rsid w:val="00F2767D"/>
    <w:rsid w:val="00F302DD"/>
    <w:rsid w:val="00F31A30"/>
    <w:rsid w:val="00F31DB4"/>
    <w:rsid w:val="00F36845"/>
    <w:rsid w:val="00F37366"/>
    <w:rsid w:val="00F37490"/>
    <w:rsid w:val="00F40FB0"/>
    <w:rsid w:val="00F453A0"/>
    <w:rsid w:val="00F45610"/>
    <w:rsid w:val="00F47A1C"/>
    <w:rsid w:val="00F53470"/>
    <w:rsid w:val="00F57737"/>
    <w:rsid w:val="00F605F1"/>
    <w:rsid w:val="00F629A9"/>
    <w:rsid w:val="00F64327"/>
    <w:rsid w:val="00F65126"/>
    <w:rsid w:val="00F65D21"/>
    <w:rsid w:val="00F71F31"/>
    <w:rsid w:val="00F72E8F"/>
    <w:rsid w:val="00F7387D"/>
    <w:rsid w:val="00F772FC"/>
    <w:rsid w:val="00F80E71"/>
    <w:rsid w:val="00F82631"/>
    <w:rsid w:val="00F8346D"/>
    <w:rsid w:val="00F83E5E"/>
    <w:rsid w:val="00F86255"/>
    <w:rsid w:val="00F87C44"/>
    <w:rsid w:val="00F90735"/>
    <w:rsid w:val="00F9122A"/>
    <w:rsid w:val="00F96B02"/>
    <w:rsid w:val="00F96C6C"/>
    <w:rsid w:val="00F978E8"/>
    <w:rsid w:val="00FA7D76"/>
    <w:rsid w:val="00FB0471"/>
    <w:rsid w:val="00FB148E"/>
    <w:rsid w:val="00FB2FCF"/>
    <w:rsid w:val="00FB4596"/>
    <w:rsid w:val="00FB46ED"/>
    <w:rsid w:val="00FB5FAD"/>
    <w:rsid w:val="00FB7953"/>
    <w:rsid w:val="00FC0EB0"/>
    <w:rsid w:val="00FC381D"/>
    <w:rsid w:val="00FC4BCE"/>
    <w:rsid w:val="00FC674C"/>
    <w:rsid w:val="00FC7D26"/>
    <w:rsid w:val="00FC7D70"/>
    <w:rsid w:val="00FD08FE"/>
    <w:rsid w:val="00FD14AB"/>
    <w:rsid w:val="00FD3892"/>
    <w:rsid w:val="00FD429E"/>
    <w:rsid w:val="00FD6754"/>
    <w:rsid w:val="00FE0F0B"/>
    <w:rsid w:val="00FE1E52"/>
    <w:rsid w:val="00FE23E3"/>
    <w:rsid w:val="00FE2B78"/>
    <w:rsid w:val="00FE2B7F"/>
    <w:rsid w:val="00FE42DE"/>
    <w:rsid w:val="00FE7D73"/>
    <w:rsid w:val="00FF1103"/>
    <w:rsid w:val="00FF2B63"/>
    <w:rsid w:val="00FF38E9"/>
    <w:rsid w:val="00FF3A4D"/>
    <w:rsid w:val="00FF42EE"/>
    <w:rsid w:val="00FF4A5F"/>
    <w:rsid w:val="00FF4E2E"/>
    <w:rsid w:val="241AD732"/>
    <w:rsid w:val="48C64376"/>
    <w:rsid w:val="56B61189"/>
    <w:rsid w:val="6710E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841C"/>
  <w15:chartTrackingRefBased/>
  <w15:docId w15:val="{B5F35457-3BC1-4D49-BE91-0A7EE14A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E71"/>
    <w:rPr>
      <w:sz w:val="20"/>
      <w:szCs w:val="20"/>
    </w:rPr>
  </w:style>
  <w:style w:type="character" w:customStyle="1" w:styleId="FootnoteTextChar">
    <w:name w:val="Footnote Text Char"/>
    <w:basedOn w:val="DefaultParagraphFont"/>
    <w:link w:val="FootnoteText"/>
    <w:uiPriority w:val="99"/>
    <w:semiHidden/>
    <w:rsid w:val="00F80E71"/>
    <w:rPr>
      <w:sz w:val="20"/>
      <w:szCs w:val="20"/>
    </w:rPr>
  </w:style>
  <w:style w:type="character" w:styleId="FootnoteReference">
    <w:name w:val="footnote reference"/>
    <w:basedOn w:val="DefaultParagraphFont"/>
    <w:uiPriority w:val="99"/>
    <w:semiHidden/>
    <w:unhideWhenUsed/>
    <w:rsid w:val="00F80E71"/>
    <w:rPr>
      <w:vertAlign w:val="superscript"/>
    </w:rPr>
  </w:style>
  <w:style w:type="paragraph" w:styleId="ListParagraph">
    <w:name w:val="List Paragraph"/>
    <w:basedOn w:val="Normal"/>
    <w:uiPriority w:val="34"/>
    <w:qFormat/>
    <w:rsid w:val="00152F88"/>
    <w:pPr>
      <w:ind w:left="720"/>
      <w:contextualSpacing/>
    </w:pPr>
  </w:style>
  <w:style w:type="character" w:styleId="Hyperlink">
    <w:name w:val="Hyperlink"/>
    <w:basedOn w:val="DefaultParagraphFont"/>
    <w:uiPriority w:val="99"/>
    <w:unhideWhenUsed/>
    <w:rsid w:val="003A6D10"/>
    <w:rPr>
      <w:color w:val="0563C1" w:themeColor="hyperlink"/>
      <w:u w:val="single"/>
    </w:rPr>
  </w:style>
  <w:style w:type="character" w:styleId="UnresolvedMention">
    <w:name w:val="Unresolved Mention"/>
    <w:basedOn w:val="DefaultParagraphFont"/>
    <w:uiPriority w:val="99"/>
    <w:semiHidden/>
    <w:unhideWhenUsed/>
    <w:rsid w:val="003A6D10"/>
    <w:rPr>
      <w:color w:val="605E5C"/>
      <w:shd w:val="clear" w:color="auto" w:fill="E1DFDD"/>
    </w:rPr>
  </w:style>
  <w:style w:type="paragraph" w:styleId="Header">
    <w:name w:val="header"/>
    <w:basedOn w:val="Normal"/>
    <w:link w:val="HeaderChar"/>
    <w:uiPriority w:val="99"/>
    <w:semiHidden/>
    <w:unhideWhenUsed/>
    <w:rsid w:val="00F12ABD"/>
    <w:pPr>
      <w:tabs>
        <w:tab w:val="center" w:pos="4680"/>
        <w:tab w:val="right" w:pos="9360"/>
      </w:tabs>
    </w:pPr>
  </w:style>
  <w:style w:type="character" w:customStyle="1" w:styleId="HeaderChar">
    <w:name w:val="Header Char"/>
    <w:basedOn w:val="DefaultParagraphFont"/>
    <w:link w:val="Header"/>
    <w:uiPriority w:val="99"/>
    <w:semiHidden/>
    <w:rsid w:val="00F12ABD"/>
  </w:style>
  <w:style w:type="paragraph" w:styleId="Footer">
    <w:name w:val="footer"/>
    <w:basedOn w:val="Normal"/>
    <w:link w:val="FooterChar"/>
    <w:uiPriority w:val="99"/>
    <w:semiHidden/>
    <w:unhideWhenUsed/>
    <w:rsid w:val="00F12ABD"/>
    <w:pPr>
      <w:tabs>
        <w:tab w:val="center" w:pos="4680"/>
        <w:tab w:val="right" w:pos="9360"/>
      </w:tabs>
    </w:pPr>
  </w:style>
  <w:style w:type="character" w:customStyle="1" w:styleId="FooterChar">
    <w:name w:val="Footer Char"/>
    <w:basedOn w:val="DefaultParagraphFont"/>
    <w:link w:val="Footer"/>
    <w:uiPriority w:val="99"/>
    <w:semiHidden/>
    <w:rsid w:val="00F12ABD"/>
  </w:style>
  <w:style w:type="paragraph" w:styleId="NormalWeb">
    <w:name w:val="Normal (Web)"/>
    <w:basedOn w:val="Normal"/>
    <w:uiPriority w:val="99"/>
    <w:semiHidden/>
    <w:unhideWhenUsed/>
    <w:rsid w:val="007125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710">
      <w:bodyDiv w:val="1"/>
      <w:marLeft w:val="0"/>
      <w:marRight w:val="0"/>
      <w:marTop w:val="0"/>
      <w:marBottom w:val="0"/>
      <w:divBdr>
        <w:top w:val="none" w:sz="0" w:space="0" w:color="auto"/>
        <w:left w:val="none" w:sz="0" w:space="0" w:color="auto"/>
        <w:bottom w:val="none" w:sz="0" w:space="0" w:color="auto"/>
        <w:right w:val="none" w:sz="0" w:space="0" w:color="auto"/>
      </w:divBdr>
    </w:div>
    <w:div w:id="49429678">
      <w:bodyDiv w:val="1"/>
      <w:marLeft w:val="0"/>
      <w:marRight w:val="0"/>
      <w:marTop w:val="0"/>
      <w:marBottom w:val="0"/>
      <w:divBdr>
        <w:top w:val="none" w:sz="0" w:space="0" w:color="auto"/>
        <w:left w:val="none" w:sz="0" w:space="0" w:color="auto"/>
        <w:bottom w:val="none" w:sz="0" w:space="0" w:color="auto"/>
        <w:right w:val="none" w:sz="0" w:space="0" w:color="auto"/>
      </w:divBdr>
    </w:div>
    <w:div w:id="49887815">
      <w:bodyDiv w:val="1"/>
      <w:marLeft w:val="0"/>
      <w:marRight w:val="0"/>
      <w:marTop w:val="0"/>
      <w:marBottom w:val="0"/>
      <w:divBdr>
        <w:top w:val="none" w:sz="0" w:space="0" w:color="auto"/>
        <w:left w:val="none" w:sz="0" w:space="0" w:color="auto"/>
        <w:bottom w:val="none" w:sz="0" w:space="0" w:color="auto"/>
        <w:right w:val="none" w:sz="0" w:space="0" w:color="auto"/>
      </w:divBdr>
    </w:div>
    <w:div w:id="70926974">
      <w:bodyDiv w:val="1"/>
      <w:marLeft w:val="0"/>
      <w:marRight w:val="0"/>
      <w:marTop w:val="0"/>
      <w:marBottom w:val="0"/>
      <w:divBdr>
        <w:top w:val="none" w:sz="0" w:space="0" w:color="auto"/>
        <w:left w:val="none" w:sz="0" w:space="0" w:color="auto"/>
        <w:bottom w:val="none" w:sz="0" w:space="0" w:color="auto"/>
        <w:right w:val="none" w:sz="0" w:space="0" w:color="auto"/>
      </w:divBdr>
    </w:div>
    <w:div w:id="89208596">
      <w:bodyDiv w:val="1"/>
      <w:marLeft w:val="0"/>
      <w:marRight w:val="0"/>
      <w:marTop w:val="0"/>
      <w:marBottom w:val="0"/>
      <w:divBdr>
        <w:top w:val="none" w:sz="0" w:space="0" w:color="auto"/>
        <w:left w:val="none" w:sz="0" w:space="0" w:color="auto"/>
        <w:bottom w:val="none" w:sz="0" w:space="0" w:color="auto"/>
        <w:right w:val="none" w:sz="0" w:space="0" w:color="auto"/>
      </w:divBdr>
    </w:div>
    <w:div w:id="130943865">
      <w:bodyDiv w:val="1"/>
      <w:marLeft w:val="0"/>
      <w:marRight w:val="0"/>
      <w:marTop w:val="0"/>
      <w:marBottom w:val="0"/>
      <w:divBdr>
        <w:top w:val="none" w:sz="0" w:space="0" w:color="auto"/>
        <w:left w:val="none" w:sz="0" w:space="0" w:color="auto"/>
        <w:bottom w:val="none" w:sz="0" w:space="0" w:color="auto"/>
        <w:right w:val="none" w:sz="0" w:space="0" w:color="auto"/>
      </w:divBdr>
    </w:div>
    <w:div w:id="131603182">
      <w:bodyDiv w:val="1"/>
      <w:marLeft w:val="0"/>
      <w:marRight w:val="0"/>
      <w:marTop w:val="0"/>
      <w:marBottom w:val="0"/>
      <w:divBdr>
        <w:top w:val="none" w:sz="0" w:space="0" w:color="auto"/>
        <w:left w:val="none" w:sz="0" w:space="0" w:color="auto"/>
        <w:bottom w:val="none" w:sz="0" w:space="0" w:color="auto"/>
        <w:right w:val="none" w:sz="0" w:space="0" w:color="auto"/>
      </w:divBdr>
    </w:div>
    <w:div w:id="273482831">
      <w:bodyDiv w:val="1"/>
      <w:marLeft w:val="0"/>
      <w:marRight w:val="0"/>
      <w:marTop w:val="0"/>
      <w:marBottom w:val="0"/>
      <w:divBdr>
        <w:top w:val="none" w:sz="0" w:space="0" w:color="auto"/>
        <w:left w:val="none" w:sz="0" w:space="0" w:color="auto"/>
        <w:bottom w:val="none" w:sz="0" w:space="0" w:color="auto"/>
        <w:right w:val="none" w:sz="0" w:space="0" w:color="auto"/>
      </w:divBdr>
    </w:div>
    <w:div w:id="326177828">
      <w:bodyDiv w:val="1"/>
      <w:marLeft w:val="0"/>
      <w:marRight w:val="0"/>
      <w:marTop w:val="0"/>
      <w:marBottom w:val="0"/>
      <w:divBdr>
        <w:top w:val="none" w:sz="0" w:space="0" w:color="auto"/>
        <w:left w:val="none" w:sz="0" w:space="0" w:color="auto"/>
        <w:bottom w:val="none" w:sz="0" w:space="0" w:color="auto"/>
        <w:right w:val="none" w:sz="0" w:space="0" w:color="auto"/>
      </w:divBdr>
    </w:div>
    <w:div w:id="390806753">
      <w:bodyDiv w:val="1"/>
      <w:marLeft w:val="0"/>
      <w:marRight w:val="0"/>
      <w:marTop w:val="0"/>
      <w:marBottom w:val="0"/>
      <w:divBdr>
        <w:top w:val="none" w:sz="0" w:space="0" w:color="auto"/>
        <w:left w:val="none" w:sz="0" w:space="0" w:color="auto"/>
        <w:bottom w:val="none" w:sz="0" w:space="0" w:color="auto"/>
        <w:right w:val="none" w:sz="0" w:space="0" w:color="auto"/>
      </w:divBdr>
    </w:div>
    <w:div w:id="401757924">
      <w:bodyDiv w:val="1"/>
      <w:marLeft w:val="0"/>
      <w:marRight w:val="0"/>
      <w:marTop w:val="0"/>
      <w:marBottom w:val="0"/>
      <w:divBdr>
        <w:top w:val="none" w:sz="0" w:space="0" w:color="auto"/>
        <w:left w:val="none" w:sz="0" w:space="0" w:color="auto"/>
        <w:bottom w:val="none" w:sz="0" w:space="0" w:color="auto"/>
        <w:right w:val="none" w:sz="0" w:space="0" w:color="auto"/>
      </w:divBdr>
    </w:div>
    <w:div w:id="407385515">
      <w:bodyDiv w:val="1"/>
      <w:marLeft w:val="0"/>
      <w:marRight w:val="0"/>
      <w:marTop w:val="0"/>
      <w:marBottom w:val="0"/>
      <w:divBdr>
        <w:top w:val="none" w:sz="0" w:space="0" w:color="auto"/>
        <w:left w:val="none" w:sz="0" w:space="0" w:color="auto"/>
        <w:bottom w:val="none" w:sz="0" w:space="0" w:color="auto"/>
        <w:right w:val="none" w:sz="0" w:space="0" w:color="auto"/>
      </w:divBdr>
    </w:div>
    <w:div w:id="465243614">
      <w:bodyDiv w:val="1"/>
      <w:marLeft w:val="0"/>
      <w:marRight w:val="0"/>
      <w:marTop w:val="0"/>
      <w:marBottom w:val="0"/>
      <w:divBdr>
        <w:top w:val="none" w:sz="0" w:space="0" w:color="auto"/>
        <w:left w:val="none" w:sz="0" w:space="0" w:color="auto"/>
        <w:bottom w:val="none" w:sz="0" w:space="0" w:color="auto"/>
        <w:right w:val="none" w:sz="0" w:space="0" w:color="auto"/>
      </w:divBdr>
    </w:div>
    <w:div w:id="483157309">
      <w:bodyDiv w:val="1"/>
      <w:marLeft w:val="0"/>
      <w:marRight w:val="0"/>
      <w:marTop w:val="0"/>
      <w:marBottom w:val="0"/>
      <w:divBdr>
        <w:top w:val="none" w:sz="0" w:space="0" w:color="auto"/>
        <w:left w:val="none" w:sz="0" w:space="0" w:color="auto"/>
        <w:bottom w:val="none" w:sz="0" w:space="0" w:color="auto"/>
        <w:right w:val="none" w:sz="0" w:space="0" w:color="auto"/>
      </w:divBdr>
    </w:div>
    <w:div w:id="541871404">
      <w:bodyDiv w:val="1"/>
      <w:marLeft w:val="0"/>
      <w:marRight w:val="0"/>
      <w:marTop w:val="0"/>
      <w:marBottom w:val="0"/>
      <w:divBdr>
        <w:top w:val="none" w:sz="0" w:space="0" w:color="auto"/>
        <w:left w:val="none" w:sz="0" w:space="0" w:color="auto"/>
        <w:bottom w:val="none" w:sz="0" w:space="0" w:color="auto"/>
        <w:right w:val="none" w:sz="0" w:space="0" w:color="auto"/>
      </w:divBdr>
    </w:div>
    <w:div w:id="652563889">
      <w:bodyDiv w:val="1"/>
      <w:marLeft w:val="0"/>
      <w:marRight w:val="0"/>
      <w:marTop w:val="0"/>
      <w:marBottom w:val="0"/>
      <w:divBdr>
        <w:top w:val="none" w:sz="0" w:space="0" w:color="auto"/>
        <w:left w:val="none" w:sz="0" w:space="0" w:color="auto"/>
        <w:bottom w:val="none" w:sz="0" w:space="0" w:color="auto"/>
        <w:right w:val="none" w:sz="0" w:space="0" w:color="auto"/>
      </w:divBdr>
    </w:div>
    <w:div w:id="680359416">
      <w:bodyDiv w:val="1"/>
      <w:marLeft w:val="0"/>
      <w:marRight w:val="0"/>
      <w:marTop w:val="0"/>
      <w:marBottom w:val="0"/>
      <w:divBdr>
        <w:top w:val="none" w:sz="0" w:space="0" w:color="auto"/>
        <w:left w:val="none" w:sz="0" w:space="0" w:color="auto"/>
        <w:bottom w:val="none" w:sz="0" w:space="0" w:color="auto"/>
        <w:right w:val="none" w:sz="0" w:space="0" w:color="auto"/>
      </w:divBdr>
    </w:div>
    <w:div w:id="800153086">
      <w:bodyDiv w:val="1"/>
      <w:marLeft w:val="0"/>
      <w:marRight w:val="0"/>
      <w:marTop w:val="0"/>
      <w:marBottom w:val="0"/>
      <w:divBdr>
        <w:top w:val="none" w:sz="0" w:space="0" w:color="auto"/>
        <w:left w:val="none" w:sz="0" w:space="0" w:color="auto"/>
        <w:bottom w:val="none" w:sz="0" w:space="0" w:color="auto"/>
        <w:right w:val="none" w:sz="0" w:space="0" w:color="auto"/>
      </w:divBdr>
    </w:div>
    <w:div w:id="847717941">
      <w:bodyDiv w:val="1"/>
      <w:marLeft w:val="0"/>
      <w:marRight w:val="0"/>
      <w:marTop w:val="0"/>
      <w:marBottom w:val="0"/>
      <w:divBdr>
        <w:top w:val="none" w:sz="0" w:space="0" w:color="auto"/>
        <w:left w:val="none" w:sz="0" w:space="0" w:color="auto"/>
        <w:bottom w:val="none" w:sz="0" w:space="0" w:color="auto"/>
        <w:right w:val="none" w:sz="0" w:space="0" w:color="auto"/>
      </w:divBdr>
    </w:div>
    <w:div w:id="858659434">
      <w:bodyDiv w:val="1"/>
      <w:marLeft w:val="0"/>
      <w:marRight w:val="0"/>
      <w:marTop w:val="0"/>
      <w:marBottom w:val="0"/>
      <w:divBdr>
        <w:top w:val="none" w:sz="0" w:space="0" w:color="auto"/>
        <w:left w:val="none" w:sz="0" w:space="0" w:color="auto"/>
        <w:bottom w:val="none" w:sz="0" w:space="0" w:color="auto"/>
        <w:right w:val="none" w:sz="0" w:space="0" w:color="auto"/>
      </w:divBdr>
    </w:div>
    <w:div w:id="1039016479">
      <w:bodyDiv w:val="1"/>
      <w:marLeft w:val="0"/>
      <w:marRight w:val="0"/>
      <w:marTop w:val="0"/>
      <w:marBottom w:val="0"/>
      <w:divBdr>
        <w:top w:val="none" w:sz="0" w:space="0" w:color="auto"/>
        <w:left w:val="none" w:sz="0" w:space="0" w:color="auto"/>
        <w:bottom w:val="none" w:sz="0" w:space="0" w:color="auto"/>
        <w:right w:val="none" w:sz="0" w:space="0" w:color="auto"/>
      </w:divBdr>
    </w:div>
    <w:div w:id="1048648285">
      <w:bodyDiv w:val="1"/>
      <w:marLeft w:val="0"/>
      <w:marRight w:val="0"/>
      <w:marTop w:val="0"/>
      <w:marBottom w:val="0"/>
      <w:divBdr>
        <w:top w:val="none" w:sz="0" w:space="0" w:color="auto"/>
        <w:left w:val="none" w:sz="0" w:space="0" w:color="auto"/>
        <w:bottom w:val="none" w:sz="0" w:space="0" w:color="auto"/>
        <w:right w:val="none" w:sz="0" w:space="0" w:color="auto"/>
      </w:divBdr>
    </w:div>
    <w:div w:id="1078018875">
      <w:bodyDiv w:val="1"/>
      <w:marLeft w:val="0"/>
      <w:marRight w:val="0"/>
      <w:marTop w:val="0"/>
      <w:marBottom w:val="0"/>
      <w:divBdr>
        <w:top w:val="none" w:sz="0" w:space="0" w:color="auto"/>
        <w:left w:val="none" w:sz="0" w:space="0" w:color="auto"/>
        <w:bottom w:val="none" w:sz="0" w:space="0" w:color="auto"/>
        <w:right w:val="none" w:sz="0" w:space="0" w:color="auto"/>
      </w:divBdr>
    </w:div>
    <w:div w:id="1134372378">
      <w:bodyDiv w:val="1"/>
      <w:marLeft w:val="0"/>
      <w:marRight w:val="0"/>
      <w:marTop w:val="0"/>
      <w:marBottom w:val="0"/>
      <w:divBdr>
        <w:top w:val="none" w:sz="0" w:space="0" w:color="auto"/>
        <w:left w:val="none" w:sz="0" w:space="0" w:color="auto"/>
        <w:bottom w:val="none" w:sz="0" w:space="0" w:color="auto"/>
        <w:right w:val="none" w:sz="0" w:space="0" w:color="auto"/>
      </w:divBdr>
    </w:div>
    <w:div w:id="1251046299">
      <w:bodyDiv w:val="1"/>
      <w:marLeft w:val="0"/>
      <w:marRight w:val="0"/>
      <w:marTop w:val="0"/>
      <w:marBottom w:val="0"/>
      <w:divBdr>
        <w:top w:val="none" w:sz="0" w:space="0" w:color="auto"/>
        <w:left w:val="none" w:sz="0" w:space="0" w:color="auto"/>
        <w:bottom w:val="none" w:sz="0" w:space="0" w:color="auto"/>
        <w:right w:val="none" w:sz="0" w:space="0" w:color="auto"/>
      </w:divBdr>
    </w:div>
    <w:div w:id="1448621297">
      <w:bodyDiv w:val="1"/>
      <w:marLeft w:val="0"/>
      <w:marRight w:val="0"/>
      <w:marTop w:val="0"/>
      <w:marBottom w:val="0"/>
      <w:divBdr>
        <w:top w:val="none" w:sz="0" w:space="0" w:color="auto"/>
        <w:left w:val="none" w:sz="0" w:space="0" w:color="auto"/>
        <w:bottom w:val="none" w:sz="0" w:space="0" w:color="auto"/>
        <w:right w:val="none" w:sz="0" w:space="0" w:color="auto"/>
      </w:divBdr>
    </w:div>
    <w:div w:id="1480071239">
      <w:bodyDiv w:val="1"/>
      <w:marLeft w:val="0"/>
      <w:marRight w:val="0"/>
      <w:marTop w:val="0"/>
      <w:marBottom w:val="0"/>
      <w:divBdr>
        <w:top w:val="none" w:sz="0" w:space="0" w:color="auto"/>
        <w:left w:val="none" w:sz="0" w:space="0" w:color="auto"/>
        <w:bottom w:val="none" w:sz="0" w:space="0" w:color="auto"/>
        <w:right w:val="none" w:sz="0" w:space="0" w:color="auto"/>
      </w:divBdr>
    </w:div>
    <w:div w:id="1581480194">
      <w:bodyDiv w:val="1"/>
      <w:marLeft w:val="0"/>
      <w:marRight w:val="0"/>
      <w:marTop w:val="0"/>
      <w:marBottom w:val="0"/>
      <w:divBdr>
        <w:top w:val="none" w:sz="0" w:space="0" w:color="auto"/>
        <w:left w:val="none" w:sz="0" w:space="0" w:color="auto"/>
        <w:bottom w:val="none" w:sz="0" w:space="0" w:color="auto"/>
        <w:right w:val="none" w:sz="0" w:space="0" w:color="auto"/>
      </w:divBdr>
    </w:div>
    <w:div w:id="1672098247">
      <w:bodyDiv w:val="1"/>
      <w:marLeft w:val="0"/>
      <w:marRight w:val="0"/>
      <w:marTop w:val="0"/>
      <w:marBottom w:val="0"/>
      <w:divBdr>
        <w:top w:val="none" w:sz="0" w:space="0" w:color="auto"/>
        <w:left w:val="none" w:sz="0" w:space="0" w:color="auto"/>
        <w:bottom w:val="none" w:sz="0" w:space="0" w:color="auto"/>
        <w:right w:val="none" w:sz="0" w:space="0" w:color="auto"/>
      </w:divBdr>
    </w:div>
    <w:div w:id="1732775498">
      <w:bodyDiv w:val="1"/>
      <w:marLeft w:val="0"/>
      <w:marRight w:val="0"/>
      <w:marTop w:val="0"/>
      <w:marBottom w:val="0"/>
      <w:divBdr>
        <w:top w:val="none" w:sz="0" w:space="0" w:color="auto"/>
        <w:left w:val="none" w:sz="0" w:space="0" w:color="auto"/>
        <w:bottom w:val="none" w:sz="0" w:space="0" w:color="auto"/>
        <w:right w:val="none" w:sz="0" w:space="0" w:color="auto"/>
      </w:divBdr>
    </w:div>
    <w:div w:id="1823619573">
      <w:bodyDiv w:val="1"/>
      <w:marLeft w:val="0"/>
      <w:marRight w:val="0"/>
      <w:marTop w:val="0"/>
      <w:marBottom w:val="0"/>
      <w:divBdr>
        <w:top w:val="none" w:sz="0" w:space="0" w:color="auto"/>
        <w:left w:val="none" w:sz="0" w:space="0" w:color="auto"/>
        <w:bottom w:val="none" w:sz="0" w:space="0" w:color="auto"/>
        <w:right w:val="none" w:sz="0" w:space="0" w:color="auto"/>
      </w:divBdr>
    </w:div>
    <w:div w:id="1853179268">
      <w:bodyDiv w:val="1"/>
      <w:marLeft w:val="0"/>
      <w:marRight w:val="0"/>
      <w:marTop w:val="0"/>
      <w:marBottom w:val="0"/>
      <w:divBdr>
        <w:top w:val="none" w:sz="0" w:space="0" w:color="auto"/>
        <w:left w:val="none" w:sz="0" w:space="0" w:color="auto"/>
        <w:bottom w:val="none" w:sz="0" w:space="0" w:color="auto"/>
        <w:right w:val="none" w:sz="0" w:space="0" w:color="auto"/>
      </w:divBdr>
    </w:div>
    <w:div w:id="1860389707">
      <w:bodyDiv w:val="1"/>
      <w:marLeft w:val="0"/>
      <w:marRight w:val="0"/>
      <w:marTop w:val="0"/>
      <w:marBottom w:val="0"/>
      <w:divBdr>
        <w:top w:val="none" w:sz="0" w:space="0" w:color="auto"/>
        <w:left w:val="none" w:sz="0" w:space="0" w:color="auto"/>
        <w:bottom w:val="none" w:sz="0" w:space="0" w:color="auto"/>
        <w:right w:val="none" w:sz="0" w:space="0" w:color="auto"/>
      </w:divBdr>
    </w:div>
    <w:div w:id="1906647268">
      <w:bodyDiv w:val="1"/>
      <w:marLeft w:val="0"/>
      <w:marRight w:val="0"/>
      <w:marTop w:val="0"/>
      <w:marBottom w:val="0"/>
      <w:divBdr>
        <w:top w:val="none" w:sz="0" w:space="0" w:color="auto"/>
        <w:left w:val="none" w:sz="0" w:space="0" w:color="auto"/>
        <w:bottom w:val="none" w:sz="0" w:space="0" w:color="auto"/>
        <w:right w:val="none" w:sz="0" w:space="0" w:color="auto"/>
      </w:divBdr>
    </w:div>
    <w:div w:id="19322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sv?ref=BibleESV.Is9.6-7" TargetMode="External"/><Relationship Id="rId2" Type="http://schemas.openxmlformats.org/officeDocument/2006/relationships/hyperlink" Target="https://ref.ly/logosres/bkrencbib?ref=Page.p+1046&amp;off=3839&amp;ctx=ld+be+saved+(6%3a13).%0a~Isaiah+foretold+the+" TargetMode="External"/><Relationship Id="rId1" Type="http://schemas.openxmlformats.org/officeDocument/2006/relationships/hyperlink" Target="https://ref.ly/logosres/esv?ref=BibleESV.Ro8.22-23" TargetMode="External"/><Relationship Id="rId5" Type="http://schemas.openxmlformats.org/officeDocument/2006/relationships/hyperlink" Target="https://ref.ly/logosres/esv?ref=BibleESV.Re21.4" TargetMode="External"/><Relationship Id="rId4" Type="http://schemas.openxmlformats.org/officeDocument/2006/relationships/hyperlink" Target="https://ref.ly/logosres/esv?ref=BibleESV.Is5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4DD-4095-9D4A-975B-4AB7143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111</cp:revision>
  <cp:lastPrinted>2023-02-19T07:54:00Z</cp:lastPrinted>
  <dcterms:created xsi:type="dcterms:W3CDTF">2023-05-18T18:46:00Z</dcterms:created>
  <dcterms:modified xsi:type="dcterms:W3CDTF">2023-05-19T02:29:00Z</dcterms:modified>
</cp:coreProperties>
</file>